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870" w14:textId="77777777" w:rsidR="00C930E9" w:rsidRPr="00D464A6" w:rsidRDefault="00E30B6D">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E30B6D">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2A9C0958" w14:textId="1B65B7CE" w:rsidR="002C196F" w:rsidRPr="002C196F" w:rsidRDefault="007C3868">
      <w:pPr>
        <w:pStyle w:val="TM1"/>
        <w:rPr>
          <w:rFonts w:asciiTheme="minorHAnsi" w:eastAsiaTheme="minorEastAsia" w:hAnsiTheme="minorHAnsi" w:cstheme="minorBidi"/>
          <w:sz w:val="22"/>
          <w:szCs w:val="22"/>
          <w:lang w:val="fr-CH" w:eastAsia="fr-CH"/>
        </w:rPr>
      </w:pPr>
      <w:r w:rsidRPr="002C196F">
        <w:rPr>
          <w:rFonts w:cs="Arial"/>
          <w:sz w:val="22"/>
          <w:szCs w:val="22"/>
        </w:rPr>
        <w:fldChar w:fldCharType="begin"/>
      </w:r>
      <w:r w:rsidRPr="002C196F">
        <w:rPr>
          <w:rFonts w:cs="Arial"/>
          <w:sz w:val="22"/>
          <w:szCs w:val="22"/>
        </w:rPr>
        <w:instrText xml:space="preserve"> TOC \o "1-3" \h \z \u </w:instrText>
      </w:r>
      <w:r w:rsidRPr="002C196F">
        <w:rPr>
          <w:rFonts w:cs="Arial"/>
          <w:sz w:val="22"/>
          <w:szCs w:val="22"/>
        </w:rPr>
        <w:fldChar w:fldCharType="separate"/>
      </w:r>
      <w:hyperlink w:anchor="_Toc70934124" w:history="1">
        <w:r w:rsidR="002C196F" w:rsidRPr="002C196F">
          <w:rPr>
            <w:rStyle w:val="Lienhypertexte"/>
            <w:rFonts w:cs="Arial"/>
            <w:sz w:val="22"/>
            <w:szCs w:val="22"/>
          </w:rPr>
          <w:t>1</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Analyse préliminaire</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24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3</w:t>
        </w:r>
        <w:r w:rsidR="002C196F" w:rsidRPr="002C196F">
          <w:rPr>
            <w:webHidden/>
            <w:sz w:val="22"/>
            <w:szCs w:val="22"/>
          </w:rPr>
          <w:fldChar w:fldCharType="end"/>
        </w:r>
      </w:hyperlink>
    </w:p>
    <w:p w14:paraId="3F1F3ACD" w14:textId="2040CAF0"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25" w:history="1">
        <w:r w:rsidR="002C196F" w:rsidRPr="002C196F">
          <w:rPr>
            <w:rStyle w:val="Lienhypertexte"/>
            <w:rFonts w:cs="Arial"/>
            <w:iCs/>
            <w:noProof/>
            <w:sz w:val="22"/>
            <w:szCs w:val="22"/>
          </w:rPr>
          <w:t>1.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Introduc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3</w:t>
        </w:r>
        <w:r w:rsidR="002C196F" w:rsidRPr="002C196F">
          <w:rPr>
            <w:noProof/>
            <w:webHidden/>
            <w:sz w:val="22"/>
            <w:szCs w:val="22"/>
          </w:rPr>
          <w:fldChar w:fldCharType="end"/>
        </w:r>
      </w:hyperlink>
    </w:p>
    <w:p w14:paraId="2C1FAF67" w14:textId="16C4E04E"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26" w:history="1">
        <w:r w:rsidR="002C196F" w:rsidRPr="002C196F">
          <w:rPr>
            <w:rStyle w:val="Lienhypertexte"/>
            <w:rFonts w:cs="Arial"/>
            <w:iCs/>
            <w:noProof/>
            <w:sz w:val="22"/>
            <w:szCs w:val="22"/>
          </w:rPr>
          <w:t>1.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Objectif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4</w:t>
        </w:r>
        <w:r w:rsidR="002C196F" w:rsidRPr="002C196F">
          <w:rPr>
            <w:noProof/>
            <w:webHidden/>
            <w:sz w:val="22"/>
            <w:szCs w:val="22"/>
          </w:rPr>
          <w:fldChar w:fldCharType="end"/>
        </w:r>
      </w:hyperlink>
    </w:p>
    <w:p w14:paraId="5698CF98" w14:textId="7D16FDB3"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27" w:history="1">
        <w:r w:rsidR="002C196F" w:rsidRPr="002C196F">
          <w:rPr>
            <w:rStyle w:val="Lienhypertexte"/>
            <w:rFonts w:cs="Arial"/>
            <w:noProof/>
            <w:sz w:val="22"/>
            <w:szCs w:val="22"/>
          </w:rPr>
          <w:t>1.2.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Différentes difficultés à venir</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4</w:t>
        </w:r>
        <w:r w:rsidR="002C196F" w:rsidRPr="002C196F">
          <w:rPr>
            <w:noProof/>
            <w:webHidden/>
            <w:sz w:val="22"/>
            <w:szCs w:val="22"/>
          </w:rPr>
          <w:fldChar w:fldCharType="end"/>
        </w:r>
      </w:hyperlink>
    </w:p>
    <w:p w14:paraId="3F60D781" w14:textId="2BD2F851"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28" w:history="1">
        <w:r w:rsidR="002C196F" w:rsidRPr="002C196F">
          <w:rPr>
            <w:rStyle w:val="Lienhypertexte"/>
            <w:rFonts w:cs="Arial"/>
            <w:noProof/>
            <w:sz w:val="22"/>
            <w:szCs w:val="22"/>
          </w:rPr>
          <w:t>1.2.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Planification initiale</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5</w:t>
        </w:r>
        <w:r w:rsidR="002C196F" w:rsidRPr="002C196F">
          <w:rPr>
            <w:noProof/>
            <w:webHidden/>
            <w:sz w:val="22"/>
            <w:szCs w:val="22"/>
          </w:rPr>
          <w:fldChar w:fldCharType="end"/>
        </w:r>
      </w:hyperlink>
    </w:p>
    <w:p w14:paraId="01384F2D" w14:textId="33708F95" w:rsidR="002C196F" w:rsidRPr="002C196F" w:rsidRDefault="00E30B6D">
      <w:pPr>
        <w:pStyle w:val="TM1"/>
        <w:rPr>
          <w:rFonts w:asciiTheme="minorHAnsi" w:eastAsiaTheme="minorEastAsia" w:hAnsiTheme="minorHAnsi" w:cstheme="minorBidi"/>
          <w:sz w:val="22"/>
          <w:szCs w:val="22"/>
          <w:lang w:val="fr-CH" w:eastAsia="fr-CH"/>
        </w:rPr>
      </w:pPr>
      <w:hyperlink w:anchor="_Toc70934129" w:history="1">
        <w:r w:rsidR="002C196F" w:rsidRPr="002C196F">
          <w:rPr>
            <w:rStyle w:val="Lienhypertexte"/>
            <w:rFonts w:cs="Arial"/>
            <w:sz w:val="22"/>
            <w:szCs w:val="22"/>
          </w:rPr>
          <w:t>2</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Analyse / Conception</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29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6</w:t>
        </w:r>
        <w:r w:rsidR="002C196F" w:rsidRPr="002C196F">
          <w:rPr>
            <w:webHidden/>
            <w:sz w:val="22"/>
            <w:szCs w:val="22"/>
          </w:rPr>
          <w:fldChar w:fldCharType="end"/>
        </w:r>
      </w:hyperlink>
    </w:p>
    <w:p w14:paraId="6842269F" w14:textId="3255F8C9"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0" w:history="1">
        <w:r w:rsidR="002C196F" w:rsidRPr="002C196F">
          <w:rPr>
            <w:rStyle w:val="Lienhypertexte"/>
            <w:rFonts w:cs="Arial"/>
            <w:iCs/>
            <w:noProof/>
            <w:sz w:val="22"/>
            <w:szCs w:val="22"/>
          </w:rPr>
          <w:t>2.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Concep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6</w:t>
        </w:r>
        <w:r w:rsidR="002C196F" w:rsidRPr="002C196F">
          <w:rPr>
            <w:noProof/>
            <w:webHidden/>
            <w:sz w:val="22"/>
            <w:szCs w:val="22"/>
          </w:rPr>
          <w:fldChar w:fldCharType="end"/>
        </w:r>
      </w:hyperlink>
    </w:p>
    <w:p w14:paraId="4CD08139" w14:textId="26A4BB33"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1" w:history="1">
        <w:r w:rsidR="002C196F" w:rsidRPr="002C196F">
          <w:rPr>
            <w:rStyle w:val="Lienhypertexte"/>
            <w:rFonts w:cs="Arial"/>
            <w:noProof/>
            <w:sz w:val="22"/>
            <w:szCs w:val="22"/>
          </w:rPr>
          <w:t>2.1.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Gestion des maquett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6</w:t>
        </w:r>
        <w:r w:rsidR="002C196F" w:rsidRPr="002C196F">
          <w:rPr>
            <w:noProof/>
            <w:webHidden/>
            <w:sz w:val="22"/>
            <w:szCs w:val="22"/>
          </w:rPr>
          <w:fldChar w:fldCharType="end"/>
        </w:r>
      </w:hyperlink>
    </w:p>
    <w:p w14:paraId="75FA3661" w14:textId="2089C27B"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2" w:history="1">
        <w:r w:rsidR="002C196F" w:rsidRPr="002C196F">
          <w:rPr>
            <w:rStyle w:val="Lienhypertexte"/>
            <w:rFonts w:cs="Arial"/>
            <w:noProof/>
            <w:sz w:val="22"/>
            <w:szCs w:val="22"/>
          </w:rPr>
          <w:t>2.1.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Gestion des donné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2</w:t>
        </w:r>
        <w:r w:rsidR="002C196F" w:rsidRPr="002C196F">
          <w:rPr>
            <w:noProof/>
            <w:webHidden/>
            <w:sz w:val="22"/>
            <w:szCs w:val="22"/>
          </w:rPr>
          <w:fldChar w:fldCharType="end"/>
        </w:r>
      </w:hyperlink>
    </w:p>
    <w:p w14:paraId="1B051CCE" w14:textId="3DA1A8A6"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3" w:history="1">
        <w:r w:rsidR="002C196F" w:rsidRPr="002C196F">
          <w:rPr>
            <w:rStyle w:val="Lienhypertexte"/>
            <w:rFonts w:cs="Arial"/>
            <w:iCs/>
            <w:noProof/>
            <w:sz w:val="22"/>
            <w:szCs w:val="22"/>
          </w:rPr>
          <w:t>2.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Stratégie de tes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2E2EBE2A" w14:textId="6979887C"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4" w:history="1">
        <w:r w:rsidR="002C196F" w:rsidRPr="002C196F">
          <w:rPr>
            <w:rStyle w:val="Lienhypertexte"/>
            <w:rFonts w:cs="Arial"/>
            <w:iCs/>
            <w:noProof/>
            <w:sz w:val="22"/>
            <w:szCs w:val="22"/>
          </w:rPr>
          <w:t>2.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Risques techniques et solutions appliqué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4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524214FE" w14:textId="4752F8E2"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5" w:history="1">
        <w:r w:rsidR="002C196F" w:rsidRPr="002C196F">
          <w:rPr>
            <w:rStyle w:val="Lienhypertexte"/>
            <w:rFonts w:cs="Arial"/>
            <w:noProof/>
            <w:sz w:val="22"/>
            <w:szCs w:val="22"/>
          </w:rPr>
          <w:t>2.3.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Eclipse</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4C2C35E8" w14:textId="0F469C06"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6" w:history="1">
        <w:r w:rsidR="002C196F" w:rsidRPr="002C196F">
          <w:rPr>
            <w:rStyle w:val="Lienhypertexte"/>
            <w:noProof/>
            <w:sz w:val="22"/>
            <w:szCs w:val="22"/>
          </w:rPr>
          <w:t>2.3.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Apprendre le Java</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571CD2C2" w14:textId="0E817796"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7" w:history="1">
        <w:r w:rsidR="002C196F" w:rsidRPr="002C196F">
          <w:rPr>
            <w:rStyle w:val="Lienhypertexte"/>
            <w:noProof/>
            <w:sz w:val="22"/>
            <w:szCs w:val="22"/>
          </w:rPr>
          <w:t>2.3.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ocumentation compliquée</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07CE2F47" w14:textId="3FAA6392"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8" w:history="1">
        <w:r w:rsidR="002C196F" w:rsidRPr="002C196F">
          <w:rPr>
            <w:rStyle w:val="Lienhypertexte"/>
            <w:rFonts w:cs="Arial"/>
            <w:iCs/>
            <w:noProof/>
            <w:sz w:val="22"/>
            <w:szCs w:val="22"/>
          </w:rPr>
          <w:t>2.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Planifica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5</w:t>
        </w:r>
        <w:r w:rsidR="002C196F" w:rsidRPr="002C196F">
          <w:rPr>
            <w:noProof/>
            <w:webHidden/>
            <w:sz w:val="22"/>
            <w:szCs w:val="22"/>
          </w:rPr>
          <w:fldChar w:fldCharType="end"/>
        </w:r>
      </w:hyperlink>
    </w:p>
    <w:p w14:paraId="0BF85F42" w14:textId="387898BC"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9" w:history="1">
        <w:r w:rsidR="002C196F" w:rsidRPr="002C196F">
          <w:rPr>
            <w:rStyle w:val="Lienhypertexte"/>
            <w:rFonts w:cs="Arial"/>
            <w:iCs/>
            <w:noProof/>
            <w:sz w:val="22"/>
            <w:szCs w:val="22"/>
          </w:rPr>
          <w:t>2.5</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Dossier de concep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9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6</w:t>
        </w:r>
        <w:r w:rsidR="002C196F" w:rsidRPr="002C196F">
          <w:rPr>
            <w:noProof/>
            <w:webHidden/>
            <w:sz w:val="22"/>
            <w:szCs w:val="22"/>
          </w:rPr>
          <w:fldChar w:fldCharType="end"/>
        </w:r>
      </w:hyperlink>
    </w:p>
    <w:p w14:paraId="526B1DC0" w14:textId="0CAA51E3"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0" w:history="1">
        <w:r w:rsidR="002C196F" w:rsidRPr="002C196F">
          <w:rPr>
            <w:rStyle w:val="Lienhypertexte"/>
            <w:noProof/>
            <w:sz w:val="22"/>
            <w:szCs w:val="22"/>
          </w:rPr>
          <w:t>2.5.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Choix du matériel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6</w:t>
        </w:r>
        <w:r w:rsidR="002C196F" w:rsidRPr="002C196F">
          <w:rPr>
            <w:noProof/>
            <w:webHidden/>
            <w:sz w:val="22"/>
            <w:szCs w:val="22"/>
          </w:rPr>
          <w:fldChar w:fldCharType="end"/>
        </w:r>
      </w:hyperlink>
    </w:p>
    <w:p w14:paraId="7261201F" w14:textId="59674247"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1" w:history="1">
        <w:r w:rsidR="002C196F" w:rsidRPr="002C196F">
          <w:rPr>
            <w:rStyle w:val="Lienhypertexte"/>
            <w:noProof/>
            <w:sz w:val="22"/>
            <w:szCs w:val="22"/>
          </w:rPr>
          <w:t>2.5.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Environnement de travail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6</w:t>
        </w:r>
        <w:r w:rsidR="002C196F" w:rsidRPr="002C196F">
          <w:rPr>
            <w:noProof/>
            <w:webHidden/>
            <w:sz w:val="22"/>
            <w:szCs w:val="22"/>
          </w:rPr>
          <w:fldChar w:fldCharType="end"/>
        </w:r>
      </w:hyperlink>
    </w:p>
    <w:p w14:paraId="131A2925" w14:textId="2FBB71FB"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2" w:history="1">
        <w:r w:rsidR="002C196F" w:rsidRPr="002C196F">
          <w:rPr>
            <w:rStyle w:val="Lienhypertexte"/>
            <w:noProof/>
            <w:sz w:val="22"/>
            <w:szCs w:val="22"/>
          </w:rPr>
          <w:t>2.5.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Réalisation des maquette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7</w:t>
        </w:r>
        <w:r w:rsidR="002C196F" w:rsidRPr="002C196F">
          <w:rPr>
            <w:noProof/>
            <w:webHidden/>
            <w:sz w:val="22"/>
            <w:szCs w:val="22"/>
          </w:rPr>
          <w:fldChar w:fldCharType="end"/>
        </w:r>
      </w:hyperlink>
    </w:p>
    <w:p w14:paraId="6DA928DC" w14:textId="6FD3A5BE"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3" w:history="1">
        <w:r w:rsidR="002C196F" w:rsidRPr="002C196F">
          <w:rPr>
            <w:rStyle w:val="Lienhypertexte"/>
            <w:noProof/>
            <w:sz w:val="22"/>
            <w:szCs w:val="22"/>
          </w:rPr>
          <w:t>2.5.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Gestion des bases de donnée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8</w:t>
        </w:r>
        <w:r w:rsidR="002C196F" w:rsidRPr="002C196F">
          <w:rPr>
            <w:noProof/>
            <w:webHidden/>
            <w:sz w:val="22"/>
            <w:szCs w:val="22"/>
          </w:rPr>
          <w:fldChar w:fldCharType="end"/>
        </w:r>
      </w:hyperlink>
    </w:p>
    <w:p w14:paraId="0D917783" w14:textId="2232B8BE"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4" w:history="1">
        <w:r w:rsidR="002C196F" w:rsidRPr="002C196F">
          <w:rPr>
            <w:rStyle w:val="Lienhypertexte"/>
            <w:noProof/>
            <w:sz w:val="22"/>
            <w:szCs w:val="22"/>
          </w:rPr>
          <w:t>2.5.5</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iagramme projet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4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9</w:t>
        </w:r>
        <w:r w:rsidR="002C196F" w:rsidRPr="002C196F">
          <w:rPr>
            <w:noProof/>
            <w:webHidden/>
            <w:sz w:val="22"/>
            <w:szCs w:val="22"/>
          </w:rPr>
          <w:fldChar w:fldCharType="end"/>
        </w:r>
      </w:hyperlink>
    </w:p>
    <w:p w14:paraId="20A28C2C" w14:textId="6B014DB2" w:rsidR="002C196F" w:rsidRPr="002C196F" w:rsidRDefault="00E30B6D">
      <w:pPr>
        <w:pStyle w:val="TM1"/>
        <w:rPr>
          <w:rFonts w:asciiTheme="minorHAnsi" w:eastAsiaTheme="minorEastAsia" w:hAnsiTheme="minorHAnsi" w:cstheme="minorBidi"/>
          <w:sz w:val="22"/>
          <w:szCs w:val="22"/>
          <w:lang w:val="fr-CH" w:eastAsia="fr-CH"/>
        </w:rPr>
      </w:pPr>
      <w:hyperlink w:anchor="_Toc70934145" w:history="1">
        <w:r w:rsidR="002C196F" w:rsidRPr="002C196F">
          <w:rPr>
            <w:rStyle w:val="Lienhypertexte"/>
            <w:rFonts w:cs="Arial"/>
            <w:sz w:val="22"/>
            <w:szCs w:val="22"/>
          </w:rPr>
          <w:t>3</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Réalisation</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45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21</w:t>
        </w:r>
        <w:r w:rsidR="002C196F" w:rsidRPr="002C196F">
          <w:rPr>
            <w:webHidden/>
            <w:sz w:val="22"/>
            <w:szCs w:val="22"/>
          </w:rPr>
          <w:fldChar w:fldCharType="end"/>
        </w:r>
      </w:hyperlink>
    </w:p>
    <w:p w14:paraId="16E83493" w14:textId="0CCEC746"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46" w:history="1">
        <w:r w:rsidR="002C196F" w:rsidRPr="002C196F">
          <w:rPr>
            <w:rStyle w:val="Lienhypertexte"/>
            <w:rFonts w:cs="Arial"/>
            <w:iCs/>
            <w:noProof/>
            <w:sz w:val="22"/>
            <w:szCs w:val="22"/>
          </w:rPr>
          <w:t>3.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Dossier de réalisa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1</w:t>
        </w:r>
        <w:r w:rsidR="002C196F" w:rsidRPr="002C196F">
          <w:rPr>
            <w:noProof/>
            <w:webHidden/>
            <w:sz w:val="22"/>
            <w:szCs w:val="22"/>
          </w:rPr>
          <w:fldChar w:fldCharType="end"/>
        </w:r>
      </w:hyperlink>
    </w:p>
    <w:p w14:paraId="6535B4E8" w14:textId="44E0865F"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7" w:history="1">
        <w:r w:rsidR="002C196F" w:rsidRPr="002C196F">
          <w:rPr>
            <w:rStyle w:val="Lienhypertexte"/>
            <w:noProof/>
            <w:sz w:val="22"/>
            <w:szCs w:val="22"/>
          </w:rPr>
          <w:t>3.1.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Répertoire du logiciel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1</w:t>
        </w:r>
        <w:r w:rsidR="002C196F" w:rsidRPr="002C196F">
          <w:rPr>
            <w:noProof/>
            <w:webHidden/>
            <w:sz w:val="22"/>
            <w:szCs w:val="22"/>
          </w:rPr>
          <w:fldChar w:fldCharType="end"/>
        </w:r>
      </w:hyperlink>
    </w:p>
    <w:p w14:paraId="586A0963" w14:textId="7F2C6524"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8" w:history="1">
        <w:r w:rsidR="002C196F" w:rsidRPr="002C196F">
          <w:rPr>
            <w:rStyle w:val="Lienhypertexte"/>
            <w:noProof/>
            <w:sz w:val="22"/>
            <w:szCs w:val="22"/>
          </w:rPr>
          <w:t>3.1.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Liste des fichiers de mon projet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1</w:t>
        </w:r>
        <w:r w:rsidR="002C196F" w:rsidRPr="002C196F">
          <w:rPr>
            <w:noProof/>
            <w:webHidden/>
            <w:sz w:val="22"/>
            <w:szCs w:val="22"/>
          </w:rPr>
          <w:fldChar w:fldCharType="end"/>
        </w:r>
      </w:hyperlink>
    </w:p>
    <w:p w14:paraId="76F70463" w14:textId="11098731"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9" w:history="1">
        <w:r w:rsidR="002C196F" w:rsidRPr="002C196F">
          <w:rPr>
            <w:rStyle w:val="Lienhypertexte"/>
            <w:noProof/>
            <w:sz w:val="22"/>
            <w:szCs w:val="22"/>
          </w:rPr>
          <w:t>3.1.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Version de mon produit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9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4</w:t>
        </w:r>
        <w:r w:rsidR="002C196F" w:rsidRPr="002C196F">
          <w:rPr>
            <w:noProof/>
            <w:webHidden/>
            <w:sz w:val="22"/>
            <w:szCs w:val="22"/>
          </w:rPr>
          <w:fldChar w:fldCharType="end"/>
        </w:r>
      </w:hyperlink>
    </w:p>
    <w:p w14:paraId="7D70399B" w14:textId="7710EFBF"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0" w:history="1">
        <w:r w:rsidR="002C196F" w:rsidRPr="002C196F">
          <w:rPr>
            <w:rStyle w:val="Lienhypertexte"/>
            <w:noProof/>
            <w:sz w:val="22"/>
            <w:szCs w:val="22"/>
          </w:rPr>
          <w:t>3.1.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escription des librairies utilisée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5</w:t>
        </w:r>
        <w:r w:rsidR="002C196F" w:rsidRPr="002C196F">
          <w:rPr>
            <w:noProof/>
            <w:webHidden/>
            <w:sz w:val="22"/>
            <w:szCs w:val="22"/>
          </w:rPr>
          <w:fldChar w:fldCharType="end"/>
        </w:r>
      </w:hyperlink>
    </w:p>
    <w:p w14:paraId="555EE206" w14:textId="0F1425C2"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1" w:history="1">
        <w:r w:rsidR="002C196F" w:rsidRPr="002C196F">
          <w:rPr>
            <w:rStyle w:val="Lienhypertexte"/>
            <w:rFonts w:cs="Arial"/>
            <w:iCs/>
            <w:noProof/>
            <w:sz w:val="22"/>
            <w:szCs w:val="22"/>
          </w:rPr>
          <w:t>3.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Description des tests effectué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3411DD9E" w14:textId="27C94FB5"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2" w:history="1">
        <w:r w:rsidR="002C196F" w:rsidRPr="002C196F">
          <w:rPr>
            <w:rStyle w:val="Lienhypertexte"/>
            <w:noProof/>
            <w:sz w:val="22"/>
            <w:szCs w:val="22"/>
          </w:rPr>
          <w:t>3.2.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ifférents test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2C6FBD48" w14:textId="551EBBEC"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3" w:history="1">
        <w:r w:rsidR="002C196F" w:rsidRPr="002C196F">
          <w:rPr>
            <w:rStyle w:val="Lienhypertexte"/>
            <w:noProof/>
            <w:sz w:val="22"/>
            <w:szCs w:val="22"/>
          </w:rPr>
          <w:t>3.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Erreurs restant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55BD468D" w14:textId="39F8EEB5"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4" w:history="1">
        <w:r w:rsidR="002C196F" w:rsidRPr="002C196F">
          <w:rPr>
            <w:rStyle w:val="Lienhypertexte"/>
            <w:noProof/>
            <w:sz w:val="22"/>
            <w:szCs w:val="22"/>
          </w:rPr>
          <w:t>3.3.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Finir un comba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4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59486F6E" w14:textId="02449608"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5" w:history="1">
        <w:r w:rsidR="002C196F" w:rsidRPr="002C196F">
          <w:rPr>
            <w:rStyle w:val="Lienhypertexte"/>
            <w:noProof/>
            <w:sz w:val="22"/>
            <w:szCs w:val="22"/>
          </w:rPr>
          <w:t>3.3.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Enregistrer l’expérience gagné lors d’un comba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7</w:t>
        </w:r>
        <w:r w:rsidR="002C196F" w:rsidRPr="002C196F">
          <w:rPr>
            <w:noProof/>
            <w:webHidden/>
            <w:sz w:val="22"/>
            <w:szCs w:val="22"/>
          </w:rPr>
          <w:fldChar w:fldCharType="end"/>
        </w:r>
      </w:hyperlink>
    </w:p>
    <w:p w14:paraId="4AE7B17E" w14:textId="3999333F"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6" w:history="1">
        <w:r w:rsidR="002C196F" w:rsidRPr="002C196F">
          <w:rPr>
            <w:rStyle w:val="Lienhypertexte"/>
            <w:noProof/>
            <w:sz w:val="22"/>
            <w:szCs w:val="22"/>
          </w:rPr>
          <w:t>3.3.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Ajouter des niveaux</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7</w:t>
        </w:r>
        <w:r w:rsidR="002C196F" w:rsidRPr="002C196F">
          <w:rPr>
            <w:noProof/>
            <w:webHidden/>
            <w:sz w:val="22"/>
            <w:szCs w:val="22"/>
          </w:rPr>
          <w:fldChar w:fldCharType="end"/>
        </w:r>
      </w:hyperlink>
    </w:p>
    <w:p w14:paraId="35910325" w14:textId="34EC24B7" w:rsidR="002C196F" w:rsidRPr="002C196F" w:rsidRDefault="00E30B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7" w:history="1">
        <w:r w:rsidR="002C196F" w:rsidRPr="002C196F">
          <w:rPr>
            <w:rStyle w:val="Lienhypertexte"/>
            <w:noProof/>
            <w:sz w:val="22"/>
            <w:szCs w:val="22"/>
          </w:rPr>
          <w:t>3.3.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Ajouter la gestion des équipement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7</w:t>
        </w:r>
        <w:r w:rsidR="002C196F" w:rsidRPr="002C196F">
          <w:rPr>
            <w:noProof/>
            <w:webHidden/>
            <w:sz w:val="22"/>
            <w:szCs w:val="22"/>
          </w:rPr>
          <w:fldChar w:fldCharType="end"/>
        </w:r>
      </w:hyperlink>
    </w:p>
    <w:p w14:paraId="17326A27" w14:textId="19215B3B"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8" w:history="1">
        <w:r w:rsidR="002C196F" w:rsidRPr="002C196F">
          <w:rPr>
            <w:rStyle w:val="Lienhypertexte"/>
            <w:rFonts w:cs="Arial"/>
            <w:iCs/>
            <w:noProof/>
            <w:sz w:val="22"/>
            <w:szCs w:val="22"/>
          </w:rPr>
          <w:t>3.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Liste des documents fourni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8</w:t>
        </w:r>
        <w:r w:rsidR="002C196F" w:rsidRPr="002C196F">
          <w:rPr>
            <w:noProof/>
            <w:webHidden/>
            <w:sz w:val="22"/>
            <w:szCs w:val="22"/>
          </w:rPr>
          <w:fldChar w:fldCharType="end"/>
        </w:r>
      </w:hyperlink>
    </w:p>
    <w:p w14:paraId="041F0721" w14:textId="6E5C1A9E" w:rsidR="002C196F" w:rsidRPr="002C196F" w:rsidRDefault="00E30B6D">
      <w:pPr>
        <w:pStyle w:val="TM1"/>
        <w:rPr>
          <w:rFonts w:asciiTheme="minorHAnsi" w:eastAsiaTheme="minorEastAsia" w:hAnsiTheme="minorHAnsi" w:cstheme="minorBidi"/>
          <w:sz w:val="22"/>
          <w:szCs w:val="22"/>
          <w:lang w:val="fr-CH" w:eastAsia="fr-CH"/>
        </w:rPr>
      </w:pPr>
      <w:hyperlink w:anchor="_Toc70934159" w:history="1">
        <w:r w:rsidR="002C196F" w:rsidRPr="002C196F">
          <w:rPr>
            <w:rStyle w:val="Lienhypertexte"/>
            <w:rFonts w:cs="Arial"/>
            <w:sz w:val="22"/>
            <w:szCs w:val="22"/>
          </w:rPr>
          <w:t>4</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Conclusions</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59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28</w:t>
        </w:r>
        <w:r w:rsidR="002C196F" w:rsidRPr="002C196F">
          <w:rPr>
            <w:webHidden/>
            <w:sz w:val="22"/>
            <w:szCs w:val="22"/>
          </w:rPr>
          <w:fldChar w:fldCharType="end"/>
        </w:r>
      </w:hyperlink>
    </w:p>
    <w:p w14:paraId="35612FDE" w14:textId="4D280D2D"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0" w:history="1">
        <w:r w:rsidR="002C196F" w:rsidRPr="002C196F">
          <w:rPr>
            <w:rStyle w:val="Lienhypertexte"/>
            <w:noProof/>
            <w:sz w:val="22"/>
            <w:szCs w:val="22"/>
          </w:rPr>
          <w:t>4.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Objectifs atteint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8</w:t>
        </w:r>
        <w:r w:rsidR="002C196F" w:rsidRPr="002C196F">
          <w:rPr>
            <w:noProof/>
            <w:webHidden/>
            <w:sz w:val="22"/>
            <w:szCs w:val="22"/>
          </w:rPr>
          <w:fldChar w:fldCharType="end"/>
        </w:r>
      </w:hyperlink>
    </w:p>
    <w:p w14:paraId="6C7617EF" w14:textId="53AD2857"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1" w:history="1">
        <w:r w:rsidR="002C196F" w:rsidRPr="002C196F">
          <w:rPr>
            <w:rStyle w:val="Lienhypertexte"/>
            <w:noProof/>
            <w:sz w:val="22"/>
            <w:szCs w:val="22"/>
          </w:rPr>
          <w:t>4.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Points positifs / négatif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8</w:t>
        </w:r>
        <w:r w:rsidR="002C196F" w:rsidRPr="002C196F">
          <w:rPr>
            <w:noProof/>
            <w:webHidden/>
            <w:sz w:val="22"/>
            <w:szCs w:val="22"/>
          </w:rPr>
          <w:fldChar w:fldCharType="end"/>
        </w:r>
      </w:hyperlink>
    </w:p>
    <w:p w14:paraId="09812630" w14:textId="37361A2F"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2" w:history="1">
        <w:r w:rsidR="002C196F" w:rsidRPr="002C196F">
          <w:rPr>
            <w:rStyle w:val="Lienhypertexte"/>
            <w:noProof/>
            <w:sz w:val="22"/>
            <w:szCs w:val="22"/>
          </w:rPr>
          <w:t>4.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ifficultés particulièr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3AA2A461" w14:textId="17116087"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3" w:history="1">
        <w:r w:rsidR="002C196F" w:rsidRPr="002C196F">
          <w:rPr>
            <w:rStyle w:val="Lienhypertexte"/>
            <w:noProof/>
            <w:sz w:val="22"/>
            <w:szCs w:val="22"/>
          </w:rPr>
          <w:t>4.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Suite pour le proje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0C88E5C6" w14:textId="795B551D" w:rsidR="002C196F" w:rsidRPr="002C196F" w:rsidRDefault="00E30B6D">
      <w:pPr>
        <w:pStyle w:val="TM1"/>
        <w:rPr>
          <w:rFonts w:asciiTheme="minorHAnsi" w:eastAsiaTheme="minorEastAsia" w:hAnsiTheme="minorHAnsi" w:cstheme="minorBidi"/>
          <w:sz w:val="22"/>
          <w:szCs w:val="22"/>
          <w:lang w:val="fr-CH" w:eastAsia="fr-CH"/>
        </w:rPr>
      </w:pPr>
      <w:hyperlink w:anchor="_Toc70934164" w:history="1">
        <w:r w:rsidR="002C196F" w:rsidRPr="002C196F">
          <w:rPr>
            <w:rStyle w:val="Lienhypertexte"/>
            <w:rFonts w:cs="Arial"/>
            <w:sz w:val="22"/>
            <w:szCs w:val="22"/>
          </w:rPr>
          <w:t>5</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Annexes</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64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29</w:t>
        </w:r>
        <w:r w:rsidR="002C196F" w:rsidRPr="002C196F">
          <w:rPr>
            <w:webHidden/>
            <w:sz w:val="22"/>
            <w:szCs w:val="22"/>
          </w:rPr>
          <w:fldChar w:fldCharType="end"/>
        </w:r>
      </w:hyperlink>
    </w:p>
    <w:p w14:paraId="7AE389CF" w14:textId="20E348A5"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5" w:history="1">
        <w:r w:rsidR="002C196F" w:rsidRPr="002C196F">
          <w:rPr>
            <w:rStyle w:val="Lienhypertexte"/>
            <w:rFonts w:cs="Arial"/>
            <w:iCs/>
            <w:noProof/>
            <w:sz w:val="22"/>
            <w:szCs w:val="22"/>
          </w:rPr>
          <w:t>5.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Sources – Bibliographie – Acquisition des connaissanc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062AC2D6" w14:textId="0906411C"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6" w:history="1">
        <w:r w:rsidR="002C196F" w:rsidRPr="002C196F">
          <w:rPr>
            <w:rStyle w:val="Lienhypertexte"/>
            <w:rFonts w:cs="Arial"/>
            <w:iCs/>
            <w:noProof/>
            <w:sz w:val="22"/>
            <w:szCs w:val="22"/>
          </w:rPr>
          <w:t>5.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Journal de travail</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3181504E" w14:textId="7E0427EB"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7" w:history="1">
        <w:r w:rsidR="002C196F" w:rsidRPr="002C196F">
          <w:rPr>
            <w:rStyle w:val="Lienhypertexte"/>
            <w:rFonts w:cs="Arial"/>
            <w:iCs/>
            <w:noProof/>
            <w:sz w:val="22"/>
            <w:szCs w:val="22"/>
          </w:rPr>
          <w:t>5.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Manuel d'Installa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31</w:t>
        </w:r>
        <w:r w:rsidR="002C196F" w:rsidRPr="002C196F">
          <w:rPr>
            <w:noProof/>
            <w:webHidden/>
            <w:sz w:val="22"/>
            <w:szCs w:val="22"/>
          </w:rPr>
          <w:fldChar w:fldCharType="end"/>
        </w:r>
      </w:hyperlink>
    </w:p>
    <w:p w14:paraId="48F27B87" w14:textId="3FC0D3FB" w:rsidR="002C196F" w:rsidRPr="002C196F" w:rsidRDefault="00E30B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8" w:history="1">
        <w:r w:rsidR="002C196F" w:rsidRPr="002C196F">
          <w:rPr>
            <w:rStyle w:val="Lienhypertexte"/>
            <w:rFonts w:cs="Arial"/>
            <w:iCs/>
            <w:noProof/>
            <w:sz w:val="22"/>
            <w:szCs w:val="22"/>
          </w:rPr>
          <w:t>5.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Archives du proje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31</w:t>
        </w:r>
        <w:r w:rsidR="002C196F" w:rsidRPr="002C196F">
          <w:rPr>
            <w:noProof/>
            <w:webHidden/>
            <w:sz w:val="22"/>
            <w:szCs w:val="22"/>
          </w:rPr>
          <w:fldChar w:fldCharType="end"/>
        </w:r>
      </w:hyperlink>
    </w:p>
    <w:p w14:paraId="151E528B" w14:textId="5F891FF6" w:rsidR="00C930E9" w:rsidRPr="00D464A6" w:rsidRDefault="007C3868" w:rsidP="003F2179">
      <w:pPr>
        <w:rPr>
          <w:rFonts w:cs="Arial"/>
        </w:rPr>
      </w:pPr>
      <w:r w:rsidRPr="002C196F">
        <w:rPr>
          <w:rFonts w:cs="Arial"/>
          <w:noProof/>
          <w:sz w:val="22"/>
          <w:szCs w:val="22"/>
        </w:rPr>
        <w:fldChar w:fldCharType="end"/>
      </w:r>
    </w:p>
    <w:p w14:paraId="475167DA" w14:textId="77777777" w:rsidR="007C53D3" w:rsidRPr="00D464A6" w:rsidRDefault="007C53D3" w:rsidP="00AE470C">
      <w:pPr>
        <w:pStyle w:val="Titre1"/>
        <w:rPr>
          <w:rFonts w:cs="Arial"/>
        </w:rPr>
      </w:pPr>
      <w:bookmarkStart w:id="0" w:name="_Toc67561724"/>
      <w:bookmarkStart w:id="1" w:name="_Toc67994872"/>
      <w:bookmarkStart w:id="2" w:name="_Toc70934124"/>
      <w:r w:rsidRPr="00D464A6">
        <w:rPr>
          <w:rFonts w:cs="Arial"/>
        </w:rPr>
        <w:lastRenderedPageBreak/>
        <w:t>Analyse prél</w:t>
      </w:r>
      <w:r w:rsidR="00AE470C" w:rsidRPr="00D464A6">
        <w:rPr>
          <w:rFonts w:cs="Arial"/>
        </w:rPr>
        <w:t>i</w:t>
      </w:r>
      <w:r w:rsidRPr="00D464A6">
        <w:rPr>
          <w:rFonts w:cs="Arial"/>
        </w:rPr>
        <w:t>minaire</w:t>
      </w:r>
      <w:bookmarkEnd w:id="0"/>
      <w:bookmarkEnd w:id="1"/>
      <w:bookmarkEnd w:id="2"/>
    </w:p>
    <w:p w14:paraId="1909E95E" w14:textId="77777777" w:rsidR="00C930E9" w:rsidRPr="00D464A6" w:rsidRDefault="007C53D3" w:rsidP="007C53D3">
      <w:pPr>
        <w:pStyle w:val="Titre2"/>
        <w:rPr>
          <w:rFonts w:cs="Arial"/>
          <w:i/>
          <w:iCs/>
        </w:rPr>
      </w:pPr>
      <w:bookmarkStart w:id="3" w:name="_Toc67561725"/>
      <w:bookmarkStart w:id="4" w:name="_Toc67994873"/>
      <w:bookmarkStart w:id="5" w:name="_Toc70934125"/>
      <w:r w:rsidRPr="00D464A6">
        <w:rPr>
          <w:rFonts w:cs="Arial"/>
          <w:iCs/>
        </w:rPr>
        <w:t>Introduction</w:t>
      </w:r>
      <w:bookmarkEnd w:id="3"/>
      <w:bookmarkEnd w:id="4"/>
      <w:bookmarkEnd w:id="5"/>
      <w:r w:rsidR="00C930E9" w:rsidRPr="00D464A6">
        <w:rPr>
          <w:rFonts w:cs="Arial"/>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Titre2"/>
        <w:rPr>
          <w:rFonts w:cs="Arial"/>
          <w:i/>
          <w:iCs/>
        </w:rPr>
      </w:pPr>
      <w:bookmarkStart w:id="6" w:name="_Toc67561726"/>
      <w:bookmarkStart w:id="7" w:name="_Toc67994874"/>
      <w:bookmarkStart w:id="8" w:name="_Toc70934126"/>
      <w:r w:rsidRPr="00D464A6">
        <w:rPr>
          <w:rFonts w:cs="Arial"/>
          <w:iCs/>
        </w:rPr>
        <w:t>Objectifs</w:t>
      </w:r>
      <w:bookmarkEnd w:id="6"/>
      <w:bookmarkEnd w:id="7"/>
      <w:bookmarkEnd w:id="8"/>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Titre3"/>
        <w:rPr>
          <w:rFonts w:cs="Arial"/>
        </w:rPr>
      </w:pPr>
      <w:bookmarkStart w:id="9" w:name="_Toc67561727"/>
      <w:bookmarkStart w:id="10" w:name="_Toc67994875"/>
      <w:bookmarkStart w:id="11" w:name="_Toc70934127"/>
      <w:r w:rsidRPr="00D464A6">
        <w:rPr>
          <w:rFonts w:cs="Arial"/>
        </w:rPr>
        <w:t xml:space="preserve">Différentes difficultés </w:t>
      </w:r>
      <w:r w:rsidR="0013325F" w:rsidRPr="00D464A6">
        <w:rPr>
          <w:rFonts w:cs="Arial"/>
        </w:rPr>
        <w:t>à venir</w:t>
      </w:r>
      <w:bookmarkEnd w:id="9"/>
      <w:bookmarkEnd w:id="10"/>
      <w:bookmarkEnd w:id="11"/>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3"/>
          <w:footerReference w:type="default" r:id="rId14"/>
          <w:pgSz w:w="11906" w:h="16838" w:code="9"/>
          <w:pgMar w:top="1418" w:right="1418" w:bottom="1418" w:left="1418" w:header="720" w:footer="720" w:gutter="0"/>
          <w:cols w:space="720"/>
          <w:titlePg/>
          <w:docGrid w:linePitch="326"/>
        </w:sectPr>
      </w:pPr>
    </w:p>
    <w:p w14:paraId="05E0910B" w14:textId="15D9C358" w:rsidR="007C53D3" w:rsidRPr="00D464A6" w:rsidRDefault="007C53D3" w:rsidP="000305E4">
      <w:pPr>
        <w:pStyle w:val="Titre3"/>
        <w:rPr>
          <w:rFonts w:cs="Arial"/>
        </w:rPr>
      </w:pPr>
      <w:bookmarkStart w:id="12" w:name="_Toc67561728"/>
      <w:bookmarkStart w:id="13" w:name="_Toc67994876"/>
      <w:bookmarkStart w:id="14" w:name="_Toc70934128"/>
      <w:r w:rsidRPr="00D464A6">
        <w:rPr>
          <w:rFonts w:cs="Arial"/>
        </w:rPr>
        <w:lastRenderedPageBreak/>
        <w:t>Planification</w:t>
      </w:r>
      <w:r w:rsidR="00E63311" w:rsidRPr="00D464A6">
        <w:rPr>
          <w:rFonts w:cs="Arial"/>
        </w:rPr>
        <w:t xml:space="preserve"> initiale</w:t>
      </w:r>
      <w:bookmarkEnd w:id="12"/>
      <w:bookmarkEnd w:id="13"/>
      <w:bookmarkEnd w:id="14"/>
    </w:p>
    <w:p w14:paraId="13291217" w14:textId="0E0470A7" w:rsidR="008B5FE2" w:rsidRPr="00D464A6" w:rsidRDefault="008B5FE2" w:rsidP="008B5FE2">
      <w:pPr>
        <w:rPr>
          <w:rFonts w:cs="Arial"/>
        </w:rPr>
      </w:pPr>
    </w:p>
    <w:p w14:paraId="29A7AD96" w14:textId="48DBB893"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vacanc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5" w:name="_Toc67561729"/>
      <w:bookmarkStart w:id="16" w:name="_Toc67994877"/>
    </w:p>
    <w:p w14:paraId="5D5E01F8" w14:textId="7E4CCC0D" w:rsidR="002B21D8" w:rsidRDefault="002B21D8" w:rsidP="002B21D8"/>
    <w:p w14:paraId="2E062373" w14:textId="16B94A24" w:rsidR="0083170D" w:rsidRPr="00D464A6" w:rsidRDefault="0083170D" w:rsidP="0083170D">
      <w:pPr>
        <w:pStyle w:val="Titre1"/>
        <w:rPr>
          <w:rFonts w:cs="Arial"/>
        </w:rPr>
      </w:pPr>
      <w:bookmarkStart w:id="17" w:name="_Toc70934129"/>
      <w:r w:rsidRPr="00D464A6">
        <w:rPr>
          <w:rFonts w:cs="Arial"/>
        </w:rPr>
        <w:t>Analyse</w:t>
      </w:r>
      <w:r w:rsidR="00E12330" w:rsidRPr="00D464A6">
        <w:rPr>
          <w:rFonts w:cs="Arial"/>
        </w:rPr>
        <w:t xml:space="preserve"> / Conception</w:t>
      </w:r>
      <w:bookmarkEnd w:id="15"/>
      <w:bookmarkEnd w:id="16"/>
      <w:bookmarkEnd w:id="17"/>
    </w:p>
    <w:p w14:paraId="3C8AB16B" w14:textId="77777777" w:rsidR="00AA0785" w:rsidRPr="00D464A6" w:rsidRDefault="00E12330" w:rsidP="00AA0785">
      <w:pPr>
        <w:pStyle w:val="Titre2"/>
        <w:rPr>
          <w:rFonts w:cs="Arial"/>
          <w:i/>
          <w:iCs/>
        </w:rPr>
      </w:pPr>
      <w:bookmarkStart w:id="18" w:name="_Toc67561730"/>
      <w:bookmarkStart w:id="19" w:name="_Toc67994878"/>
      <w:bookmarkStart w:id="20" w:name="_Toc70934130"/>
      <w:r w:rsidRPr="00D464A6">
        <w:rPr>
          <w:rFonts w:cs="Arial"/>
          <w:iCs/>
        </w:rPr>
        <w:t>Concept</w:t>
      </w:r>
      <w:bookmarkEnd w:id="18"/>
      <w:bookmarkEnd w:id="19"/>
      <w:bookmarkEnd w:id="20"/>
    </w:p>
    <w:p w14:paraId="2FC52A04" w14:textId="77777777" w:rsidR="002B37D4" w:rsidRPr="00D464A6" w:rsidRDefault="002B37D4" w:rsidP="002B37D4">
      <w:pPr>
        <w:rPr>
          <w:rFonts w:cs="Arial"/>
        </w:rPr>
      </w:pPr>
    </w:p>
    <w:p w14:paraId="39E9B49E" w14:textId="77777777" w:rsidR="002B37D4" w:rsidRPr="00D464A6" w:rsidRDefault="002B37D4" w:rsidP="002B37D4">
      <w:pPr>
        <w:pStyle w:val="Titre3"/>
        <w:rPr>
          <w:rFonts w:cs="Arial"/>
        </w:rPr>
      </w:pPr>
      <w:bookmarkStart w:id="21" w:name="_Toc67561731"/>
      <w:bookmarkStart w:id="22" w:name="_Toc67994879"/>
      <w:bookmarkStart w:id="23" w:name="_Toc70934131"/>
      <w:r w:rsidRPr="00D464A6">
        <w:rPr>
          <w:rFonts w:cs="Arial"/>
        </w:rPr>
        <w:t>Gestion des maquettes</w:t>
      </w:r>
      <w:bookmarkEnd w:id="21"/>
      <w:bookmarkEnd w:id="22"/>
      <w:bookmarkEnd w:id="23"/>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E30B6D"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6"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61CCDCCD" w:rsidR="00F6597C" w:rsidRPr="00D464A6" w:rsidRDefault="00E30B6D"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7" o:title="Pas de compte créer"/>
            <w10:wrap type="topAndBottom"/>
          </v:shape>
        </w:pict>
      </w:r>
      <w:r w:rsidR="007D3198" w:rsidRPr="00D464A6">
        <w:rPr>
          <w:rFonts w:ascii="Arial" w:hAnsi="Arial" w:cs="Arial"/>
          <w:sz w:val="24"/>
          <w:szCs w:val="14"/>
          <w:lang w:eastAsia="fr-FR"/>
        </w:rPr>
        <w:t xml:space="preserve">Vue si aucun compte n’est créé dans la base de </w:t>
      </w:r>
      <w:proofErr w:type="gramStart"/>
      <w:r w:rsidR="007D3198" w:rsidRPr="00D464A6">
        <w:rPr>
          <w:rFonts w:ascii="Arial" w:hAnsi="Arial" w:cs="Arial"/>
          <w:sz w:val="24"/>
          <w:szCs w:val="14"/>
          <w:lang w:eastAsia="fr-FR"/>
        </w:rPr>
        <w:t>donnée</w:t>
      </w:r>
      <w:proofErr w:type="gramEnd"/>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E30B6D" w:rsidP="00381BF7">
      <w:pPr>
        <w:rPr>
          <w:rFonts w:cs="Arial"/>
        </w:rPr>
      </w:pPr>
      <w:r>
        <w:rPr>
          <w:rFonts w:cs="Arial"/>
          <w:noProof/>
        </w:rPr>
        <w:lastRenderedPageBreak/>
        <w:pict w14:anchorId="159619B7">
          <v:shape id="_x0000_s1031" type="#_x0000_t75" style="position:absolute;margin-left:.25pt;margin-top:36.65pt;width:448.35pt;height:276.85pt;z-index:251668480;mso-position-horizontal-relative:text;mso-position-vertical-relative:text;mso-width-relative:page;mso-height-relative:page">
            <v:imagedata r:id="rId19"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E30B6D" w:rsidP="00381BF7">
      <w:pPr>
        <w:rPr>
          <w:rFonts w:cs="Arial"/>
        </w:rPr>
      </w:pPr>
      <w:r>
        <w:rPr>
          <w:rFonts w:cs="Arial"/>
          <w:noProof/>
        </w:rPr>
        <w:pict w14:anchorId="3A653AA7">
          <v:shape id="_x0000_s1032" type="#_x0000_t75" style="position:absolute;margin-left:.05pt;margin-top:33.8pt;width:453.5pt;height:280.5pt;z-index:251670528;mso-position-horizontal-relative:text;mso-position-vertical-relative:text;mso-width-relative:page;mso-height-relative:page">
            <v:imagedata r:id="rId20"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E30B6D"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1"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E30B6D"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2"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E30B6D" w:rsidP="00381BF7">
      <w:pPr>
        <w:rPr>
          <w:rFonts w:cs="Arial"/>
        </w:rPr>
      </w:pPr>
      <w:r>
        <w:rPr>
          <w:rFonts w:cs="Arial"/>
        </w:rPr>
        <w:pict w14:anchorId="281D7BCC">
          <v:shape id="_x0000_i1025" type="#_x0000_t75" style="width:454.45pt;height:280.5pt">
            <v:imagedata r:id="rId23"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E30B6D"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4" o:title="Vue Chapitre deux"/>
            <w10:wrap type="topAndBottom"/>
          </v:shape>
        </w:pict>
      </w:r>
    </w:p>
    <w:p w14:paraId="01459D9D" w14:textId="77777777" w:rsidR="00C87D6D" w:rsidRPr="00D464A6" w:rsidRDefault="00E30B6D" w:rsidP="00381BF7">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5"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E30B6D"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6"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Titre3"/>
        <w:rPr>
          <w:rFonts w:cs="Arial"/>
        </w:rPr>
      </w:pPr>
      <w:bookmarkStart w:id="24" w:name="_Toc67561732"/>
      <w:bookmarkStart w:id="25" w:name="_Toc67994880"/>
      <w:bookmarkStart w:id="26" w:name="_Toc70934132"/>
      <w:r w:rsidRPr="00D464A6">
        <w:rPr>
          <w:rFonts w:cs="Arial"/>
        </w:rPr>
        <w:t>Gestion des données</w:t>
      </w:r>
      <w:bookmarkEnd w:id="24"/>
      <w:bookmarkEnd w:id="25"/>
      <w:bookmarkEnd w:id="26"/>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27" w:name="_Toc67994881"/>
      <w:r w:rsidRPr="00D464A6">
        <w:rPr>
          <w:rFonts w:cs="Arial"/>
        </w:rPr>
        <w:t>MCD</w:t>
      </w:r>
      <w:bookmarkEnd w:id="27"/>
    </w:p>
    <w:p w14:paraId="20DA7021" w14:textId="3441165E" w:rsidR="00407FF1" w:rsidRPr="00D464A6" w:rsidRDefault="00A546F8" w:rsidP="00381BF7">
      <w:pPr>
        <w:rPr>
          <w:rFonts w:cs="Arial"/>
        </w:rPr>
      </w:pPr>
      <w:r>
        <w:rPr>
          <w:noProof/>
        </w:rPr>
        <mc:AlternateContent>
          <mc:Choice Requires="wps">
            <w:drawing>
              <wp:anchor distT="0" distB="0" distL="114300" distR="114300" simplePos="0" relativeHeight="251699200" behindDoc="0" locked="0" layoutInCell="1" allowOverlap="1" wp14:anchorId="34C88E99" wp14:editId="50E61800">
                <wp:simplePos x="0" y="0"/>
                <wp:positionH relativeFrom="column">
                  <wp:posOffset>0</wp:posOffset>
                </wp:positionH>
                <wp:positionV relativeFrom="paragraph">
                  <wp:posOffset>3634105</wp:posOffset>
                </wp:positionV>
                <wp:extent cx="502221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05DEF63" w14:textId="437A82C9" w:rsidR="000D2910" w:rsidRPr="008A4DFE" w:rsidRDefault="000D2910"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88E99" id="_x0000_t202" coordsize="21600,21600" o:spt="202" path="m,l,21600r21600,l21600,xe">
                <v:stroke joinstyle="miter"/>
                <v:path gradientshapeok="t" o:connecttype="rect"/>
              </v:shapetype>
              <v:shape id="Zone de texte 18" o:spid="_x0000_s1026" type="#_x0000_t202" style="position:absolute;margin-left:0;margin-top:286.15pt;width:39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MMA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" stroked="f">
                <v:textbox style="mso-fit-shape-to-text:t" inset="0,0,0,0">
                  <w:txbxContent>
                    <w:p w14:paraId="205DEF63" w14:textId="437A82C9" w:rsidR="000D2910" w:rsidRPr="008A4DFE" w:rsidRDefault="000D2910"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v:textbox>
                <w10:wrap type="topAndBottom"/>
              </v:shape>
            </w:pict>
          </mc:Fallback>
        </mc:AlternateContent>
      </w:r>
      <w:r w:rsidR="00507B45" w:rsidRPr="00D464A6">
        <w:rPr>
          <w:rFonts w:cs="Arial"/>
          <w:noProof/>
          <w:lang w:val="fr-CH" w:eastAsia="fr-CH"/>
        </w:rPr>
        <w:drawing>
          <wp:anchor distT="0" distB="0" distL="114300" distR="114300" simplePos="0" relativeHeight="251681792" behindDoc="0" locked="0" layoutInCell="1" allowOverlap="1" wp14:anchorId="5FBC76BC" wp14:editId="711B9C99">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Titre4"/>
        <w:rPr>
          <w:rFonts w:cs="Arial"/>
        </w:rPr>
      </w:pPr>
      <w:bookmarkStart w:id="28" w:name="_Toc67994882"/>
      <w:r w:rsidRPr="00D464A6">
        <w:rPr>
          <w:rFonts w:cs="Arial"/>
        </w:rPr>
        <w:lastRenderedPageBreak/>
        <w:t>MLD</w:t>
      </w:r>
      <w:bookmarkEnd w:id="28"/>
    </w:p>
    <w:p w14:paraId="31AD0B95" w14:textId="77777777" w:rsidR="00507B45" w:rsidRPr="00D464A6" w:rsidRDefault="00507B45" w:rsidP="00507B45">
      <w:pPr>
        <w:rPr>
          <w:rFonts w:cs="Arial"/>
        </w:rPr>
      </w:pPr>
    </w:p>
    <w:p w14:paraId="56A21870" w14:textId="77777777" w:rsidR="00684B3D" w:rsidRPr="00B43BC5" w:rsidRDefault="00E30B6D"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8" o:title="MLD"/>
            <w10:wrap type="topAndBottom"/>
          </v:shape>
        </w:pict>
      </w:r>
      <w:r w:rsidR="00F6597C" w:rsidRPr="00D464A6">
        <w:rPr>
          <w:rFonts w:cs="Arial"/>
        </w:rPr>
        <w:br w:type="page"/>
      </w:r>
    </w:p>
    <w:p w14:paraId="23905B34" w14:textId="77777777" w:rsidR="00AA0785" w:rsidRPr="00D464A6" w:rsidRDefault="00AA0785" w:rsidP="00AA0785">
      <w:pPr>
        <w:pStyle w:val="Titre2"/>
        <w:rPr>
          <w:rFonts w:cs="Arial"/>
          <w:i/>
          <w:iCs/>
        </w:rPr>
      </w:pPr>
      <w:bookmarkStart w:id="29" w:name="_Toc71691012"/>
      <w:bookmarkStart w:id="30" w:name="_Toc67561733"/>
      <w:bookmarkStart w:id="31" w:name="_Toc67994883"/>
      <w:bookmarkStart w:id="32" w:name="_Toc70934133"/>
      <w:r w:rsidRPr="00D464A6">
        <w:rPr>
          <w:rFonts w:cs="Arial"/>
          <w:iCs/>
        </w:rPr>
        <w:lastRenderedPageBreak/>
        <w:t>Stratégie de test</w:t>
      </w:r>
      <w:bookmarkEnd w:id="29"/>
      <w:bookmarkEnd w:id="30"/>
      <w:bookmarkEnd w:id="31"/>
      <w:bookmarkEnd w:id="32"/>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3" w:name="_Toc25553310"/>
      <w:bookmarkStart w:id="34" w:name="_Toc71691015"/>
      <w:bookmarkStart w:id="35"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AA0785">
      <w:pPr>
        <w:pStyle w:val="Titre2"/>
        <w:rPr>
          <w:rFonts w:cs="Arial"/>
          <w:i/>
          <w:iCs/>
        </w:rPr>
      </w:pPr>
      <w:bookmarkStart w:id="36" w:name="_Toc67994884"/>
      <w:bookmarkStart w:id="37" w:name="_Toc70934134"/>
      <w:r w:rsidRPr="00D464A6">
        <w:rPr>
          <w:rFonts w:cs="Arial"/>
        </w:rPr>
        <w:t>Risques techniques</w:t>
      </w:r>
      <w:bookmarkEnd w:id="33"/>
      <w:bookmarkEnd w:id="34"/>
      <w:bookmarkEnd w:id="35"/>
      <w:bookmarkEnd w:id="36"/>
      <w:bookmarkEnd w:id="37"/>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38" w:name="_Toc67561736"/>
      <w:r>
        <w:rPr>
          <w:rFonts w:cs="Arial"/>
          <w:i/>
          <w:iCs/>
        </w:rPr>
        <w:br w:type="page"/>
      </w:r>
    </w:p>
    <w:p w14:paraId="12108A8A" w14:textId="77777777" w:rsidR="00F53ED8" w:rsidRDefault="00F53ED8" w:rsidP="00F53ED8">
      <w:pPr>
        <w:pStyle w:val="Titre2"/>
        <w:rPr>
          <w:rFonts w:cs="Arial"/>
          <w:i/>
          <w:iCs/>
        </w:rPr>
      </w:pPr>
      <w:bookmarkStart w:id="39" w:name="_Toc67994888"/>
      <w:bookmarkStart w:id="40" w:name="_Toc70934138"/>
      <w:r w:rsidRPr="00D464A6">
        <w:rPr>
          <w:rFonts w:cs="Arial"/>
          <w:iCs/>
        </w:rPr>
        <w:lastRenderedPageBreak/>
        <w:t>Planification</w:t>
      </w:r>
      <w:bookmarkEnd w:id="38"/>
      <w:bookmarkEnd w:id="39"/>
      <w:bookmarkEnd w:id="40"/>
    </w:p>
    <w:p w14:paraId="1F9F7F57" w14:textId="77777777" w:rsidR="0081116E" w:rsidRPr="00C96F37" w:rsidRDefault="0081116E" w:rsidP="0081116E">
      <w:pPr>
        <w:rPr>
          <w:color w:val="BFBFBF" w:themeColor="background1" w:themeShade="BF"/>
        </w:rPr>
      </w:pPr>
      <w:r w:rsidRPr="00C96F37">
        <w:rPr>
          <w:color w:val="BFBFBF" w:themeColor="background1" w:themeShade="BF"/>
        </w:rP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F01782C" w:rsidR="00F53ED8" w:rsidRPr="00C96F37" w:rsidRDefault="00F53ED8" w:rsidP="00F53ED8">
      <w:pPr>
        <w:rPr>
          <w:rFonts w:cs="Arial"/>
          <w:color w:val="BFBFBF" w:themeColor="background1" w:themeShade="BF"/>
        </w:rPr>
      </w:pPr>
    </w:p>
    <w:p w14:paraId="1DF37A98" w14:textId="7ED9A7A6" w:rsidR="00E12330" w:rsidRPr="00C96F37" w:rsidRDefault="005E444D" w:rsidP="008D369D">
      <w:pPr>
        <w:rPr>
          <w:color w:val="BFBFBF" w:themeColor="background1" w:themeShade="BF"/>
          <w:szCs w:val="14"/>
        </w:rPr>
      </w:pPr>
      <w:r w:rsidRPr="00C96F37">
        <w:rPr>
          <w:color w:val="BFBFBF" w:themeColor="background1" w:themeShade="BF"/>
          <w:szCs w:val="14"/>
        </w:rPr>
        <w:t>Ça</w:t>
      </w:r>
      <w:r w:rsidR="008D369D" w:rsidRPr="00C96F37">
        <w:rPr>
          <w:color w:val="BFBFBF" w:themeColor="background1" w:themeShade="BF"/>
          <w:szCs w:val="14"/>
        </w:rPr>
        <w:t xml:space="preserve"> c’est en général très bien déroulé, cependant le temps ma rattraper et </w:t>
      </w:r>
      <w:r w:rsidRPr="00C96F37">
        <w:rPr>
          <w:color w:val="BFBFBF" w:themeColor="background1" w:themeShade="BF"/>
          <w:szCs w:val="14"/>
        </w:rPr>
        <w:t>je n’ai pas</w:t>
      </w:r>
      <w:r w:rsidR="008D369D" w:rsidRPr="00C96F37">
        <w:rPr>
          <w:color w:val="BFBFBF" w:themeColor="background1" w:themeShade="BF"/>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1" w:name="_Toc25553314"/>
      <w:bookmarkStart w:id="42" w:name="_Toc71691019"/>
      <w:bookmarkStart w:id="43" w:name="_Toc67561737"/>
      <w:bookmarkStart w:id="44" w:name="_Toc67994889"/>
      <w:r>
        <w:rPr>
          <w:rFonts w:cs="Arial"/>
          <w:i/>
          <w:iCs/>
        </w:rPr>
        <w:br w:type="page"/>
      </w:r>
    </w:p>
    <w:p w14:paraId="39F276C3" w14:textId="77777777" w:rsidR="00AA0785" w:rsidRDefault="00AA0785" w:rsidP="00AA0785">
      <w:pPr>
        <w:pStyle w:val="Titre2"/>
        <w:rPr>
          <w:rFonts w:cs="Arial"/>
          <w:i/>
          <w:iCs/>
        </w:rPr>
      </w:pPr>
      <w:bookmarkStart w:id="45" w:name="_Toc70934139"/>
      <w:r w:rsidRPr="00D464A6">
        <w:rPr>
          <w:rFonts w:cs="Arial"/>
          <w:iCs/>
        </w:rPr>
        <w:lastRenderedPageBreak/>
        <w:t>Dossier de conception</w:t>
      </w:r>
      <w:bookmarkEnd w:id="41"/>
      <w:bookmarkEnd w:id="42"/>
      <w:bookmarkEnd w:id="43"/>
      <w:bookmarkEnd w:id="44"/>
      <w:bookmarkEnd w:id="45"/>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Titre3"/>
      </w:pPr>
      <w:bookmarkStart w:id="46" w:name="_Toc70934140"/>
      <w:r>
        <w:t>Choix du matériel</w:t>
      </w:r>
      <w:r w:rsidR="000677A5">
        <w:t> :</w:t>
      </w:r>
      <w:bookmarkEnd w:id="46"/>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Titre3"/>
      </w:pPr>
      <w:bookmarkStart w:id="47" w:name="_Toc67994890"/>
      <w:bookmarkStart w:id="48" w:name="_Toc70934141"/>
      <w:r>
        <w:t>Environnement de travail :</w:t>
      </w:r>
      <w:bookmarkEnd w:id="47"/>
      <w:bookmarkEnd w:id="48"/>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Titre3"/>
      </w:pPr>
      <w:bookmarkStart w:id="49" w:name="_Toc67994891"/>
      <w:bookmarkStart w:id="50" w:name="_Toc70934142"/>
      <w:r>
        <w:t>Réalisation des maquettes :</w:t>
      </w:r>
      <w:bookmarkEnd w:id="49"/>
      <w:bookmarkEnd w:id="50"/>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Titre3"/>
      </w:pPr>
      <w:bookmarkStart w:id="51" w:name="_Toc67994892"/>
      <w:bookmarkStart w:id="52" w:name="_Toc70934143"/>
      <w:r>
        <w:t>Gestion des bases de données :</w:t>
      </w:r>
      <w:bookmarkEnd w:id="51"/>
      <w:bookmarkEnd w:id="52"/>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Titre3"/>
      </w:pPr>
      <w:bookmarkStart w:id="53" w:name="_Toc70934144"/>
      <w:r>
        <w:t>Diagramme projet :</w:t>
      </w:r>
      <w:bookmarkEnd w:id="53"/>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4">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Titre1"/>
        <w:tabs>
          <w:tab w:val="num" w:pos="360"/>
        </w:tabs>
        <w:rPr>
          <w:rFonts w:cs="Arial"/>
        </w:rPr>
      </w:pPr>
      <w:bookmarkStart w:id="54" w:name="_Toc71703259"/>
      <w:bookmarkStart w:id="55" w:name="_Toc67561738"/>
      <w:bookmarkStart w:id="56" w:name="_Toc67994893"/>
      <w:bookmarkStart w:id="57" w:name="_Toc70934145"/>
      <w:r w:rsidRPr="00D464A6">
        <w:rPr>
          <w:rFonts w:cs="Arial"/>
        </w:rPr>
        <w:lastRenderedPageBreak/>
        <w:t>R</w:t>
      </w:r>
      <w:bookmarkEnd w:id="54"/>
      <w:r w:rsidR="00684B3D" w:rsidRPr="00D464A6">
        <w:rPr>
          <w:rFonts w:cs="Arial"/>
        </w:rPr>
        <w:t>éalisation</w:t>
      </w:r>
      <w:bookmarkEnd w:id="55"/>
      <w:bookmarkEnd w:id="56"/>
      <w:bookmarkEnd w:id="57"/>
    </w:p>
    <w:p w14:paraId="139A5347" w14:textId="77777777" w:rsidR="00AA0785" w:rsidRPr="00D464A6" w:rsidRDefault="00AA0785" w:rsidP="00AA0785">
      <w:pPr>
        <w:pStyle w:val="Titre2"/>
        <w:rPr>
          <w:rFonts w:cs="Arial"/>
          <w:i/>
          <w:iCs/>
        </w:rPr>
      </w:pPr>
      <w:bookmarkStart w:id="58" w:name="_Toc25553317"/>
      <w:bookmarkStart w:id="59" w:name="_Toc71691022"/>
      <w:bookmarkStart w:id="60" w:name="_Toc67561739"/>
      <w:bookmarkStart w:id="61" w:name="_Toc67994894"/>
      <w:bookmarkStart w:id="62" w:name="_Toc70934146"/>
      <w:r w:rsidRPr="00D464A6">
        <w:rPr>
          <w:rFonts w:cs="Arial"/>
          <w:iCs/>
        </w:rPr>
        <w:t>Dossier de réalisation</w:t>
      </w:r>
      <w:bookmarkStart w:id="63" w:name="_Toc25553318"/>
      <w:bookmarkEnd w:id="58"/>
      <w:bookmarkEnd w:id="59"/>
      <w:bookmarkEnd w:id="60"/>
      <w:bookmarkEnd w:id="61"/>
      <w:bookmarkEnd w:id="62"/>
    </w:p>
    <w:bookmarkEnd w:id="63"/>
    <w:p w14:paraId="22798B29" w14:textId="025CFFE3" w:rsidR="0049659A" w:rsidRDefault="0049659A" w:rsidP="00AA0785">
      <w:pPr>
        <w:ind w:firstLine="360"/>
        <w:rPr>
          <w:rFonts w:cs="Arial"/>
          <w:i/>
          <w:iCs/>
        </w:rPr>
      </w:pPr>
    </w:p>
    <w:p w14:paraId="3A1DA9B3" w14:textId="092E6E1C" w:rsidR="00D92EE5" w:rsidRDefault="00D92EE5" w:rsidP="00D92EE5">
      <w:pPr>
        <w:pStyle w:val="Titre3"/>
      </w:pPr>
      <w:bookmarkStart w:id="64" w:name="_Toc70934147"/>
      <w:r>
        <w:t>Répertoire du logiciel :</w:t>
      </w:r>
      <w:bookmarkEnd w:id="64"/>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Titre3"/>
      </w:pPr>
      <w:bookmarkStart w:id="65" w:name="_Toc70934148"/>
      <w:r>
        <w:t>Liste des fichiers de mon projet :</w:t>
      </w:r>
      <w:bookmarkEnd w:id="65"/>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5">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5">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r>
        <w:br w:type="page"/>
      </w:r>
    </w:p>
    <w:p w14:paraId="37FEE00A" w14:textId="57F60C6F"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w:t>
      </w:r>
      <w:proofErr w:type="spellStart"/>
      <w:r>
        <w:t>Account</w:t>
      </w:r>
      <w:proofErr w:type="spellEnd"/>
    </w:p>
    <w:p w14:paraId="78305B47" w14:textId="722AAEF2" w:rsidR="005516B0" w:rsidRPr="005516B0" w:rsidRDefault="005516B0" w:rsidP="005516B0">
      <w:r>
        <w:t xml:space="preserve">Ce dossier contient la classe </w:t>
      </w:r>
      <w:proofErr w:type="spellStart"/>
      <w:r>
        <w:t>account</w:t>
      </w:r>
      <w:proofErr w:type="spellEnd"/>
      <w:r>
        <w:t xml:space="preserve">, qui est la classe qui va stocker les informations du compte actuel, tel que le mot de passe </w:t>
      </w:r>
      <w:proofErr w:type="spellStart"/>
      <w:r>
        <w:t>hashé</w:t>
      </w:r>
      <w:proofErr w:type="spellEnd"/>
      <w:r>
        <w:t xml:space="preserve">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w:t>
      </w:r>
      <w:proofErr w:type="spellStart"/>
      <w:r>
        <w:t>DatabaseManager</w:t>
      </w:r>
      <w:proofErr w:type="spellEnd"/>
    </w:p>
    <w:p w14:paraId="195FEE17" w14:textId="65B48EDB" w:rsidR="00B62F15" w:rsidRPr="00B62F15" w:rsidRDefault="00B62F15" w:rsidP="00B62F15">
      <w:r>
        <w:t xml:space="preserve">Ce dossier contient mon </w:t>
      </w:r>
      <w:proofErr w:type="spellStart"/>
      <w:r>
        <w:t>database</w:t>
      </w:r>
      <w:proofErr w:type="spellEnd"/>
      <w:r>
        <w:t xml:space="preserv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w:t>
      </w:r>
      <w:proofErr w:type="spellStart"/>
      <w:r>
        <w:t>Effect</w:t>
      </w:r>
      <w:proofErr w:type="spellEnd"/>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0BEF4EB8" w:rsidR="009775A2" w:rsidRDefault="009775A2" w:rsidP="009775A2">
      <w:pPr>
        <w:pStyle w:val="Titre4"/>
      </w:pPr>
      <w:r>
        <w:t>Model/Entity</w:t>
      </w:r>
    </w:p>
    <w:p w14:paraId="76ABA84E" w14:textId="42B3E424" w:rsidR="00D12EBB" w:rsidRPr="00D12EBB" w:rsidRDefault="00D12EBB" w:rsidP="00D12EBB">
      <w:r>
        <w:t>Ce dossier contient les différentes 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w:t>
      </w:r>
      <w:proofErr w:type="spellStart"/>
      <w:r>
        <w:t>Fight</w:t>
      </w:r>
      <w:proofErr w:type="spellEnd"/>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2E006E89" w:rsidR="009775A2" w:rsidRDefault="009775A2" w:rsidP="009775A2">
      <w:pPr>
        <w:pStyle w:val="Titre4"/>
      </w:pPr>
      <w:r>
        <w:t>Model/</w:t>
      </w:r>
      <w:proofErr w:type="spellStart"/>
      <w:r>
        <w:t>Level</w:t>
      </w:r>
      <w:proofErr w:type="spellEnd"/>
    </w:p>
    <w:p w14:paraId="619D4F5D" w14:textId="132EC130" w:rsidR="007C0F8A" w:rsidRPr="007C0F8A" w:rsidRDefault="007C0F8A" w:rsidP="007C0F8A">
      <w:r>
        <w:t xml:space="preserve">Ce dossier contient les différentes informations par rapport aux </w:t>
      </w:r>
      <w:proofErr w:type="spellStart"/>
      <w:r>
        <w:t>levels</w:t>
      </w:r>
      <w:proofErr w:type="spellEnd"/>
      <w:r>
        <w:t xml:space="preserve">, tel que le nombre d’ennemis dans le </w:t>
      </w:r>
      <w:proofErr w:type="spellStart"/>
      <w:r>
        <w:t>level</w:t>
      </w:r>
      <w:proofErr w:type="spellEnd"/>
      <w:r>
        <w:t>, 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w:t>
      </w:r>
      <w:proofErr w:type="spellStart"/>
      <w:r>
        <w:t>Spell</w:t>
      </w:r>
      <w:proofErr w:type="spellEnd"/>
    </w:p>
    <w:p w14:paraId="59C7AF3F" w14:textId="793D1389" w:rsidR="00987208" w:rsidRPr="00987208" w:rsidRDefault="00987208" w:rsidP="00987208">
      <w:r>
        <w:t xml:space="preserve">Ce dossier contient les différents sorts des personnages, que </w:t>
      </w:r>
      <w:r w:rsidR="00C95401">
        <w:t>ce</w:t>
      </w:r>
      <w:r>
        <w:t xml:space="preserve"> </w:t>
      </w:r>
      <w:proofErr w:type="gramStart"/>
      <w:r>
        <w:t>soit</w:t>
      </w:r>
      <w:proofErr w:type="gramEnd"/>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w:t>
      </w:r>
      <w:proofErr w:type="spellStart"/>
      <w:r>
        <w:t>TextField</w:t>
      </w:r>
      <w:proofErr w:type="spellEnd"/>
    </w:p>
    <w:p w14:paraId="15382913" w14:textId="662E4F26" w:rsidR="005617EC" w:rsidRPr="005617EC" w:rsidRDefault="005617EC" w:rsidP="005617EC">
      <w:r>
        <w:t xml:space="preserve">Ce dossier contient des </w:t>
      </w:r>
      <w:proofErr w:type="spellStart"/>
      <w:r>
        <w:t>text</w:t>
      </w:r>
      <w:proofErr w:type="spellEnd"/>
      <w:r>
        <w:t xml:space="preserve"> </w:t>
      </w:r>
      <w:proofErr w:type="spellStart"/>
      <w:r>
        <w:t>fields</w:t>
      </w:r>
      <w:proofErr w:type="spellEnd"/>
      <w:r>
        <w:t xml:space="preserve">, qui sont des champs </w:t>
      </w:r>
      <w:proofErr w:type="spellStart"/>
      <w:r>
        <w:t>text</w:t>
      </w:r>
      <w:proofErr w:type="spellEnd"/>
      <w:r>
        <w:t xml:space="preserve"> que j’utilise pour faire mes bars dans le login et le </w:t>
      </w:r>
      <w:proofErr w:type="spellStart"/>
      <w:r>
        <w:t>register</w:t>
      </w:r>
      <w:proofErr w:type="spellEnd"/>
      <w:r>
        <w:t xml:space="preserve"> qui demande </w:t>
      </w:r>
      <w:r w:rsidR="00C95401">
        <w:t>à</w:t>
      </w:r>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Titre3"/>
      </w:pPr>
      <w:bookmarkStart w:id="66" w:name="_Toc70934149"/>
      <w:r>
        <w:t>Version de mon produit :</w:t>
      </w:r>
      <w:bookmarkEnd w:id="66"/>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4268EB">
      <w:pPr>
        <w:pStyle w:val="Titre3"/>
      </w:pPr>
      <w:bookmarkStart w:id="67" w:name="_Toc70934150"/>
      <w:r>
        <w:lastRenderedPageBreak/>
        <w:t>Description des librairies utilisées :</w:t>
      </w:r>
      <w:bookmarkEnd w:id="67"/>
    </w:p>
    <w:p w14:paraId="5A531A6E" w14:textId="77777777" w:rsidR="0096543F" w:rsidRPr="0096543F" w:rsidRDefault="0096543F" w:rsidP="0096543F"/>
    <w:p w14:paraId="163BCBE3" w14:textId="1DC74F09" w:rsidR="0054730E" w:rsidRDefault="0054730E" w:rsidP="0054730E">
      <w:pPr>
        <w:pStyle w:val="Titre4"/>
      </w:pPr>
      <w:proofErr w:type="spellStart"/>
      <w:r>
        <w:t>Junit</w:t>
      </w:r>
      <w:proofErr w:type="spellEnd"/>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77777777" w:rsidR="00972D6D" w:rsidRPr="0096543F" w:rsidRDefault="00972D6D" w:rsidP="0096543F"/>
    <w:p w14:paraId="46CD273A" w14:textId="0B82EA9D" w:rsidR="0054730E" w:rsidRDefault="0054730E" w:rsidP="0054730E">
      <w:pPr>
        <w:pStyle w:val="Titre4"/>
      </w:pPr>
      <w:r>
        <w:t>Lombok</w:t>
      </w:r>
    </w:p>
    <w:p w14:paraId="386F4667" w14:textId="19D0B22C"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695878A" w:rsidR="00972D6D" w:rsidRDefault="00972D6D" w:rsidP="00972D6D">
      <w:r>
        <w:rPr>
          <w:noProof/>
          <w:lang w:val="fr-CH" w:eastAsia="fr-CH"/>
        </w:rPr>
        <w:drawing>
          <wp:inline distT="0" distB="0" distL="0" distR="0" wp14:anchorId="717D8136" wp14:editId="76D2EAC7">
            <wp:extent cx="3486150" cy="1190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1190625"/>
                    </a:xfrm>
                    <a:prstGeom prst="rect">
                      <a:avLst/>
                    </a:prstGeom>
                  </pic:spPr>
                </pic:pic>
              </a:graphicData>
            </a:graphic>
          </wp:inline>
        </w:drawing>
      </w:r>
    </w:p>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proofErr w:type="spellStart"/>
      <w:r>
        <w:t>Lwjgl</w:t>
      </w:r>
      <w:proofErr w:type="spellEnd"/>
      <w:r>
        <w:t xml:space="preserve"> et </w:t>
      </w:r>
      <w:proofErr w:type="spellStart"/>
      <w:r>
        <w:t>lwjgl_util</w:t>
      </w:r>
      <w:proofErr w:type="spellEnd"/>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68" w:name="_Toc25553321"/>
      <w:bookmarkStart w:id="69" w:name="_Toc71691025"/>
      <w:bookmarkStart w:id="70" w:name="_Toc67561740"/>
      <w:bookmarkStart w:id="71"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6F1F4946" w:rsidR="00C64955" w:rsidRDefault="00C64955" w:rsidP="00C64955">
      <w:r>
        <w:t>La suite Spring c’est des librairies qui me permettent de gérer l’</w:t>
      </w:r>
      <w:r w:rsidR="006B1773">
        <w:t>encryptions</w:t>
      </w:r>
      <w:r>
        <w:t xml:space="preserve"> de mon mot de passe et sa </w:t>
      </w:r>
      <w:r w:rsidR="009029C4">
        <w:t>dés encryptions</w:t>
      </w:r>
      <w:bookmarkStart w:id="72" w:name="_GoBack"/>
      <w:bookmarkEnd w:id="72"/>
      <w:r>
        <w:t>.</w:t>
      </w:r>
    </w:p>
    <w:p w14:paraId="60B2B537" w14:textId="77777777" w:rsidR="006A22A4" w:rsidRPr="00C64955" w:rsidRDefault="006A22A4" w:rsidP="00C64955"/>
    <w:p w14:paraId="735CC368" w14:textId="77777777" w:rsidR="006A22A4" w:rsidRDefault="0096543F" w:rsidP="006A22A4">
      <w:pPr>
        <w:pStyle w:val="Titre4"/>
      </w:pPr>
      <w:r>
        <w:t>Derby</w:t>
      </w:r>
    </w:p>
    <w:p w14:paraId="4FE15E85" w14:textId="66F06ADE" w:rsidR="004268EB" w:rsidRPr="0096543F" w:rsidRDefault="006A22A4" w:rsidP="006A22A4">
      <w:r>
        <w:t>Les librairies Derby c’est celle qui permettent de faire fonctionner ma base de donnée embarquée en gérant les requêtes SQL et les liens avec les différents drivers la faisant fonctionner.</w:t>
      </w:r>
      <w:r w:rsidR="004268EB" w:rsidRPr="0096543F">
        <w:br w:type="page"/>
      </w:r>
    </w:p>
    <w:p w14:paraId="04EDC4D4" w14:textId="65141E75" w:rsidR="0049659A" w:rsidRPr="00D464A6" w:rsidRDefault="0049659A" w:rsidP="0049659A">
      <w:pPr>
        <w:pStyle w:val="Titre2"/>
        <w:rPr>
          <w:rFonts w:cs="Arial"/>
          <w:i/>
          <w:iCs/>
        </w:rPr>
      </w:pPr>
      <w:bookmarkStart w:id="73" w:name="_Toc70934151"/>
      <w:r w:rsidRPr="00D464A6">
        <w:rPr>
          <w:rFonts w:cs="Arial"/>
          <w:iCs/>
        </w:rPr>
        <w:lastRenderedPageBreak/>
        <w:t>Description des test</w:t>
      </w:r>
      <w:bookmarkEnd w:id="68"/>
      <w:r w:rsidRPr="00D464A6">
        <w:rPr>
          <w:rFonts w:cs="Arial"/>
          <w:iCs/>
        </w:rPr>
        <w:t>s effectués</w:t>
      </w:r>
      <w:bookmarkEnd w:id="69"/>
      <w:bookmarkEnd w:id="70"/>
      <w:bookmarkEnd w:id="71"/>
      <w:bookmarkEnd w:id="73"/>
    </w:p>
    <w:p w14:paraId="30A4AC0B" w14:textId="77777777" w:rsidR="0049659A" w:rsidRPr="00D464A6" w:rsidRDefault="0049659A" w:rsidP="0049659A">
      <w:pPr>
        <w:pStyle w:val="En-tte"/>
        <w:ind w:left="357"/>
        <w:rPr>
          <w:rFonts w:cs="Arial"/>
          <w:i/>
        </w:rPr>
      </w:pPr>
    </w:p>
    <w:p w14:paraId="3868F039" w14:textId="77777777" w:rsidR="00972331" w:rsidRDefault="00972331" w:rsidP="00972331">
      <w:pPr>
        <w:pStyle w:val="Titre3"/>
      </w:pPr>
      <w:bookmarkStart w:id="74" w:name="_Toc67994896"/>
      <w:bookmarkStart w:id="75" w:name="_Toc70934152"/>
      <w:bookmarkStart w:id="76" w:name="_Toc25553322"/>
      <w:bookmarkStart w:id="77" w:name="_Toc71691026"/>
      <w:bookmarkStart w:id="78" w:name="_Toc67561741"/>
      <w:r>
        <w:t>Différents tests :</w:t>
      </w:r>
      <w:bookmarkEnd w:id="74"/>
      <w:bookmarkEnd w:id="75"/>
    </w:p>
    <w:p w14:paraId="2CD48676" w14:textId="77777777" w:rsidR="00972331" w:rsidRDefault="00972331" w:rsidP="00972331"/>
    <w:p w14:paraId="703728D8" w14:textId="77777777" w:rsidR="00972331" w:rsidRDefault="00972331" w:rsidP="00972331">
      <w:pPr>
        <w:pStyle w:val="Titre4"/>
      </w:pPr>
      <w:bookmarkStart w:id="79" w:name="_Toc67994897"/>
      <w:r>
        <w:t>Connexion à la base de donnée</w:t>
      </w:r>
      <w:bookmarkEnd w:id="79"/>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80" w:name="_Toc67994898"/>
      <w:r>
        <w:t>Insertion des différents niveaux</w:t>
      </w:r>
      <w:bookmarkEnd w:id="80"/>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1" w:name="_Toc67994899"/>
      <w:r>
        <w:t>Vérification d’un test de connexion à la base de donnée coté utilisateur</w:t>
      </w:r>
      <w:bookmarkEnd w:id="81"/>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2" w:name="_Toc67994900"/>
      <w:r>
        <w:t>Insertion des différents personnages existants</w:t>
      </w:r>
      <w:bookmarkEnd w:id="82"/>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Titre2"/>
      </w:pPr>
      <w:bookmarkStart w:id="83" w:name="_Toc67994901"/>
      <w:bookmarkStart w:id="84" w:name="_Toc70934153"/>
      <w:r w:rsidRPr="00D464A6">
        <w:t xml:space="preserve">Erreurs </w:t>
      </w:r>
      <w:bookmarkEnd w:id="76"/>
      <w:r w:rsidRPr="00D464A6">
        <w:t>restantes</w:t>
      </w:r>
      <w:bookmarkEnd w:id="77"/>
      <w:bookmarkEnd w:id="78"/>
      <w:bookmarkEnd w:id="83"/>
      <w:bookmarkEnd w:id="84"/>
      <w:r w:rsidRPr="00D464A6">
        <w:t xml:space="preserve">  </w:t>
      </w:r>
    </w:p>
    <w:p w14:paraId="25E77AFA" w14:textId="77777777" w:rsidR="002227C0" w:rsidRPr="002227C0" w:rsidRDefault="002227C0" w:rsidP="002227C0"/>
    <w:p w14:paraId="3C659134" w14:textId="77777777" w:rsidR="0049659A" w:rsidRDefault="002227C0" w:rsidP="002227C0">
      <w:bookmarkStart w:id="85"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Titre3"/>
      </w:pPr>
      <w:bookmarkStart w:id="86" w:name="_Toc67994902"/>
      <w:bookmarkStart w:id="87" w:name="_Toc70934154"/>
      <w:r>
        <w:t>Finir un combat</w:t>
      </w:r>
      <w:bookmarkEnd w:id="86"/>
      <w:bookmarkEnd w:id="87"/>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Titre3"/>
      </w:pPr>
      <w:bookmarkStart w:id="88" w:name="_Toc67994903"/>
      <w:bookmarkStart w:id="89" w:name="_Toc70934155"/>
      <w:r>
        <w:t>Enregistrer l’expérience gagné lors d’un combat</w:t>
      </w:r>
      <w:bookmarkEnd w:id="88"/>
      <w:bookmarkEnd w:id="89"/>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Titre3"/>
      </w:pPr>
      <w:bookmarkStart w:id="90" w:name="_Toc67994904"/>
      <w:bookmarkStart w:id="91" w:name="_Toc70934156"/>
      <w:r>
        <w:t>Ajouter des niveaux</w:t>
      </w:r>
      <w:bookmarkEnd w:id="90"/>
      <w:bookmarkEnd w:id="91"/>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Titre3"/>
      </w:pPr>
      <w:bookmarkStart w:id="92" w:name="_Toc67994905"/>
      <w:bookmarkStart w:id="93" w:name="_Toc70934157"/>
      <w:r>
        <w:t>Ajouter la gestion des équipements</w:t>
      </w:r>
      <w:bookmarkEnd w:id="92"/>
      <w:bookmarkEnd w:id="93"/>
    </w:p>
    <w:bookmarkEnd w:id="85"/>
    <w:p w14:paraId="51299846" w14:textId="77777777" w:rsidR="003E45B4" w:rsidRDefault="003E45B4" w:rsidP="00AA0785">
      <w:pPr>
        <w:pStyle w:val="En-tte"/>
        <w:rPr>
          <w:rFonts w:cs="Arial"/>
          <w:iCs/>
        </w:rPr>
      </w:pPr>
    </w:p>
    <w:p w14:paraId="43C3A2FA" w14:textId="77777777" w:rsidR="003E45B4" w:rsidRDefault="003E45B4" w:rsidP="00AA0785">
      <w:pPr>
        <w:pStyle w:val="En-tte"/>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En-tte"/>
        <w:rPr>
          <w:rFonts w:cs="Arial"/>
          <w:iCs/>
        </w:rPr>
      </w:pPr>
    </w:p>
    <w:p w14:paraId="72F7C44B" w14:textId="77777777" w:rsidR="003E45B4" w:rsidRDefault="003E45B4" w:rsidP="00AA0785">
      <w:pPr>
        <w:pStyle w:val="En-tte"/>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AA0785">
      <w:pPr>
        <w:pStyle w:val="Titre2"/>
        <w:rPr>
          <w:rFonts w:cs="Arial"/>
          <w:i/>
          <w:iCs/>
        </w:rPr>
      </w:pPr>
      <w:bookmarkStart w:id="94" w:name="_Toc25553326"/>
      <w:bookmarkStart w:id="95" w:name="_Toc71691029"/>
      <w:bookmarkStart w:id="96" w:name="_Toc67561742"/>
      <w:bookmarkStart w:id="97" w:name="_Toc67994906"/>
      <w:bookmarkStart w:id="98" w:name="_Toc70934158"/>
      <w:r w:rsidRPr="00D464A6">
        <w:rPr>
          <w:rFonts w:cs="Arial"/>
          <w:iCs/>
        </w:rPr>
        <w:t>Liste des documents</w:t>
      </w:r>
      <w:bookmarkEnd w:id="94"/>
      <w:r w:rsidRPr="00D464A6">
        <w:rPr>
          <w:rFonts w:cs="Arial"/>
          <w:iCs/>
        </w:rPr>
        <w:t xml:space="preserve"> fournis</w:t>
      </w:r>
      <w:bookmarkEnd w:id="95"/>
      <w:bookmarkEnd w:id="96"/>
      <w:bookmarkEnd w:id="97"/>
      <w:bookmarkEnd w:id="98"/>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Titre1"/>
        <w:tabs>
          <w:tab w:val="num" w:pos="360"/>
        </w:tabs>
        <w:rPr>
          <w:rFonts w:cs="Arial"/>
        </w:rPr>
      </w:pPr>
      <w:bookmarkStart w:id="99" w:name="_Toc25553328"/>
      <w:bookmarkStart w:id="100" w:name="_Toc71703263"/>
      <w:bookmarkStart w:id="101" w:name="_Toc67561744"/>
      <w:bookmarkStart w:id="102" w:name="_Toc67994907"/>
      <w:bookmarkStart w:id="103" w:name="_Toc70934159"/>
      <w:r w:rsidRPr="00D464A6">
        <w:rPr>
          <w:rFonts w:cs="Arial"/>
        </w:rPr>
        <w:t>C</w:t>
      </w:r>
      <w:bookmarkEnd w:id="99"/>
      <w:bookmarkEnd w:id="100"/>
      <w:r w:rsidR="00684B3D" w:rsidRPr="00D464A6">
        <w:rPr>
          <w:rFonts w:cs="Arial"/>
        </w:rPr>
        <w:t>onclusions</w:t>
      </w:r>
      <w:bookmarkEnd w:id="101"/>
      <w:bookmarkEnd w:id="102"/>
      <w:bookmarkEnd w:id="103"/>
    </w:p>
    <w:p w14:paraId="10FCFC4B" w14:textId="3C79999D" w:rsidR="00AA0785" w:rsidRDefault="00AA0785" w:rsidP="00AA0785">
      <w:pPr>
        <w:pStyle w:val="En-tte"/>
        <w:ind w:left="357"/>
        <w:rPr>
          <w:rFonts w:cs="Arial"/>
        </w:rPr>
      </w:pPr>
    </w:p>
    <w:p w14:paraId="2006E94A" w14:textId="474A5337" w:rsidR="00C0331A" w:rsidRDefault="00C0331A" w:rsidP="00C0331A">
      <w:pPr>
        <w:pStyle w:val="Titre2"/>
      </w:pPr>
      <w:bookmarkStart w:id="104" w:name="_Toc70934160"/>
      <w:r>
        <w:t>Objectifs atteints ?</w:t>
      </w:r>
      <w:bookmarkEnd w:id="104"/>
    </w:p>
    <w:p w14:paraId="07160365" w14:textId="6712E820" w:rsidR="00132340" w:rsidRPr="000D2910" w:rsidRDefault="003848AB" w:rsidP="003848AB">
      <w:pPr>
        <w:rPr>
          <w:color w:val="BFBFBF" w:themeColor="background1" w:themeShade="BF"/>
        </w:rPr>
      </w:pPr>
      <w:r w:rsidRPr="000D2910">
        <w:rPr>
          <w:color w:val="BFBFBF" w:themeColor="background1" w:themeShade="BF"/>
        </w:rPr>
        <w:t xml:space="preserve">La plupart des objectifs que je m’étais fixé sont pas atteints, je pensais pouvoir gérer les fonctionnalités de mon jeu et les implémentés plutôt rapidement mais </w:t>
      </w:r>
      <w:r w:rsidR="00552CDE" w:rsidRPr="000D2910">
        <w:rPr>
          <w:color w:val="BFBFBF" w:themeColor="background1" w:themeShade="BF"/>
        </w:rPr>
        <w:t>je n’ai pas</w:t>
      </w:r>
      <w:r w:rsidRPr="000D2910">
        <w:rPr>
          <w:color w:val="BFBFBF" w:themeColor="background1" w:themeShade="BF"/>
        </w:rPr>
        <w:t xml:space="preserve"> vu le temps passé et j’ai </w:t>
      </w:r>
      <w:r w:rsidR="00552CDE" w:rsidRPr="000D2910">
        <w:rPr>
          <w:color w:val="BFBFBF" w:themeColor="background1" w:themeShade="BF"/>
        </w:rPr>
        <w:t>dû</w:t>
      </w:r>
      <w:r w:rsidRPr="000D2910">
        <w:rPr>
          <w:color w:val="BFBFBF" w:themeColor="background1" w:themeShade="BF"/>
        </w:rPr>
        <w:t xml:space="preserve"> rapidement rattraper ma documentation et laisser mon code de </w:t>
      </w:r>
      <w:r w:rsidR="00552CDE" w:rsidRPr="000D2910">
        <w:rPr>
          <w:color w:val="BFBFBF" w:themeColor="background1" w:themeShade="BF"/>
        </w:rPr>
        <w:t>côté</w:t>
      </w:r>
      <w:r w:rsidRPr="000D2910">
        <w:rPr>
          <w:color w:val="BFBFBF" w:themeColor="background1" w:themeShade="BF"/>
        </w:rPr>
        <w:t xml:space="preserve">, ce qui </w:t>
      </w:r>
      <w:r w:rsidR="00552CDE" w:rsidRPr="000D2910">
        <w:rPr>
          <w:color w:val="BFBFBF" w:themeColor="background1" w:themeShade="BF"/>
        </w:rPr>
        <w:t>m’a</w:t>
      </w:r>
      <w:r w:rsidRPr="000D2910">
        <w:rPr>
          <w:color w:val="BFBFBF" w:themeColor="background1" w:themeShade="BF"/>
        </w:rPr>
        <w:t xml:space="preserve"> valu que mon jeu a pas atteints ce qu’il devait atteindre.</w:t>
      </w:r>
    </w:p>
    <w:p w14:paraId="69A39E2E" w14:textId="5644CCBC" w:rsidR="00C0331A" w:rsidRDefault="00C0331A" w:rsidP="00C0331A"/>
    <w:p w14:paraId="286F3D56" w14:textId="2FDB2C24" w:rsidR="00C0331A" w:rsidRDefault="00C0331A" w:rsidP="00C0331A">
      <w:pPr>
        <w:pStyle w:val="Titre2"/>
      </w:pPr>
      <w:bookmarkStart w:id="105" w:name="_Toc70934161"/>
      <w:r>
        <w:t>Points positifs / négatifs</w:t>
      </w:r>
      <w:bookmarkEnd w:id="105"/>
    </w:p>
    <w:p w14:paraId="06392ABD" w14:textId="42E80AD7" w:rsidR="00C0331A" w:rsidRDefault="00C0331A" w:rsidP="00C0331A"/>
    <w:p w14:paraId="5AF4BE49" w14:textId="23B2C7D9" w:rsidR="00044888" w:rsidRPr="000D2910" w:rsidRDefault="00044888" w:rsidP="00C0331A">
      <w:pPr>
        <w:rPr>
          <w:b/>
          <w:color w:val="BFBFBF" w:themeColor="background1" w:themeShade="BF"/>
        </w:rPr>
      </w:pPr>
      <w:r w:rsidRPr="000D2910">
        <w:rPr>
          <w:b/>
          <w:color w:val="BFBFBF" w:themeColor="background1" w:themeShade="BF"/>
        </w:rPr>
        <w:t>Négatif :</w:t>
      </w:r>
    </w:p>
    <w:p w14:paraId="6C357616" w14:textId="085E7577" w:rsidR="00132340" w:rsidRPr="000D2910" w:rsidRDefault="00132340" w:rsidP="00C0331A">
      <w:pPr>
        <w:rPr>
          <w:color w:val="BFBFBF" w:themeColor="background1" w:themeShade="BF"/>
        </w:rPr>
      </w:pPr>
      <w:r w:rsidRPr="000D2910">
        <w:rPr>
          <w:color w:val="BFBFBF" w:themeColor="background1" w:themeShade="BF"/>
        </w:rPr>
        <w:t xml:space="preserve">Le jeu est très mal codé, ma vision du Java lors du début du projet et ma vision actuelle a beaucoup changé, je vois toutes les erreurs et les mauvaises implémentations que je faisais </w:t>
      </w:r>
      <w:r w:rsidR="00044888" w:rsidRPr="000D2910">
        <w:rPr>
          <w:color w:val="BFBFBF" w:themeColor="background1" w:themeShade="BF"/>
        </w:rPr>
        <w:t>à</w:t>
      </w:r>
      <w:r w:rsidRPr="000D2910">
        <w:rPr>
          <w:color w:val="BFBFBF" w:themeColor="background1" w:themeShade="BF"/>
        </w:rPr>
        <w:t xml:space="preserve"> l’époque et j’ai envie de les corriger.</w:t>
      </w:r>
    </w:p>
    <w:p w14:paraId="2ACCF926" w14:textId="66A3297E" w:rsidR="00044888" w:rsidRPr="000D2910" w:rsidRDefault="00044888" w:rsidP="00C0331A">
      <w:pPr>
        <w:rPr>
          <w:color w:val="BFBFBF" w:themeColor="background1" w:themeShade="BF"/>
        </w:rPr>
      </w:pPr>
      <w:r w:rsidRPr="000D2910">
        <w:rPr>
          <w:color w:val="BFBFBF" w:themeColor="background1" w:themeShade="BF"/>
        </w:rPr>
        <w:t>Même si je suis encore très loin de voir ce que c’est qu’un code très bien codé en Java.</w:t>
      </w:r>
    </w:p>
    <w:p w14:paraId="1C7BB3B9" w14:textId="11369DB6" w:rsidR="00314006" w:rsidRPr="000D2910" w:rsidRDefault="00314006" w:rsidP="00C0331A">
      <w:pPr>
        <w:rPr>
          <w:color w:val="BFBFBF" w:themeColor="background1" w:themeShade="BF"/>
        </w:rPr>
      </w:pPr>
    </w:p>
    <w:p w14:paraId="4FD7DA41" w14:textId="48AF4D2B" w:rsidR="00044888" w:rsidRPr="000D2910" w:rsidRDefault="00314006" w:rsidP="00C0331A">
      <w:pPr>
        <w:rPr>
          <w:color w:val="BFBFBF" w:themeColor="background1" w:themeShade="BF"/>
        </w:rPr>
      </w:pPr>
      <w:r w:rsidRPr="000D2910">
        <w:rPr>
          <w:color w:val="BFBFBF" w:themeColor="background1" w:themeShade="BF"/>
        </w:rPr>
        <w:t>Il y a encore énormément de bug qui fait que le jeu est injouable et ça me déplait fortement, j’aimerais beaucoup pouvoir continuer et tous les corriger.</w:t>
      </w:r>
    </w:p>
    <w:p w14:paraId="083033FB" w14:textId="2373ACE8" w:rsidR="00C51AE4" w:rsidRPr="000D2910" w:rsidRDefault="00C51AE4" w:rsidP="00C0331A">
      <w:pPr>
        <w:rPr>
          <w:color w:val="BFBFBF" w:themeColor="background1" w:themeShade="BF"/>
        </w:rPr>
      </w:pPr>
    </w:p>
    <w:p w14:paraId="27BD0E83" w14:textId="25BE163C" w:rsidR="00C51AE4" w:rsidRPr="000D2910" w:rsidRDefault="00C51AE4" w:rsidP="00C0331A">
      <w:pPr>
        <w:rPr>
          <w:b/>
          <w:color w:val="BFBFBF" w:themeColor="background1" w:themeShade="BF"/>
        </w:rPr>
      </w:pPr>
      <w:r w:rsidRPr="000D2910">
        <w:rPr>
          <w:b/>
          <w:color w:val="BFBFBF" w:themeColor="background1" w:themeShade="BF"/>
        </w:rPr>
        <w:t>Positif :</w:t>
      </w:r>
    </w:p>
    <w:p w14:paraId="0867B904" w14:textId="3427F8B5" w:rsidR="00C51AE4" w:rsidRPr="000D2910" w:rsidRDefault="00C51AE4" w:rsidP="00C0331A">
      <w:pPr>
        <w:rPr>
          <w:b/>
          <w:color w:val="BFBFBF" w:themeColor="background1" w:themeShade="BF"/>
        </w:rPr>
      </w:pPr>
    </w:p>
    <w:p w14:paraId="7C7D0E71" w14:textId="122631F7" w:rsidR="00C51AE4" w:rsidRPr="000D2910" w:rsidRDefault="00C51AE4" w:rsidP="00C0331A">
      <w:pPr>
        <w:rPr>
          <w:color w:val="BFBFBF" w:themeColor="background1" w:themeShade="BF"/>
        </w:rPr>
      </w:pPr>
      <w:r w:rsidRPr="000D2910">
        <w:rPr>
          <w:color w:val="BFBFBF" w:themeColor="background1" w:themeShade="BF"/>
        </w:rPr>
        <w:t>Au début du projet j’avais un peu peur de pas savoir ce que je veux faire au niveau des graphismes, n’étant pas un grand dessinateur, je devais trouver des sprites et des fonds que je peux utiliser et je suis plutôt content de ce que j’ai pu trouver.</w:t>
      </w:r>
    </w:p>
    <w:p w14:paraId="5E578BFF" w14:textId="4AA834A7" w:rsidR="008C0346" w:rsidRPr="000D2910" w:rsidRDefault="008C0346" w:rsidP="00C0331A">
      <w:pPr>
        <w:rPr>
          <w:color w:val="BFBFBF" w:themeColor="background1" w:themeShade="BF"/>
        </w:rPr>
      </w:pPr>
    </w:p>
    <w:p w14:paraId="31F8D7D7" w14:textId="724EE712" w:rsidR="008C0346" w:rsidRPr="000D2910" w:rsidRDefault="008C0346" w:rsidP="00C0331A">
      <w:pPr>
        <w:rPr>
          <w:color w:val="BFBFBF" w:themeColor="background1" w:themeShade="BF"/>
        </w:rPr>
      </w:pPr>
      <w:r w:rsidRPr="000D2910">
        <w:rPr>
          <w:color w:val="BFBFBF" w:themeColor="background1" w:themeShade="BF"/>
        </w:rPr>
        <w:t xml:space="preserve">Ma </w:t>
      </w:r>
      <w:r w:rsidR="001C7125" w:rsidRPr="000D2910">
        <w:rPr>
          <w:color w:val="BFBFBF" w:themeColor="background1" w:themeShade="BF"/>
        </w:rPr>
        <w:t>compréhension</w:t>
      </w:r>
      <w:r w:rsidRPr="000D2910">
        <w:rPr>
          <w:color w:val="BFBFBF" w:themeColor="background1" w:themeShade="BF"/>
        </w:rPr>
        <w:t xml:space="preserve"> du POO est en amélioration, j’avais aussi peur de mes lacunes au niveau de la POO et je suis content de voir que ça s’améliore.</w:t>
      </w:r>
    </w:p>
    <w:p w14:paraId="0BE124C5" w14:textId="372B4B58" w:rsidR="001C7125" w:rsidRPr="004A6E17" w:rsidRDefault="001C7125" w:rsidP="00C0331A">
      <w:pPr>
        <w:rPr>
          <w:color w:val="BFBFBF" w:themeColor="background1" w:themeShade="BF"/>
        </w:rPr>
      </w:pPr>
      <w:r w:rsidRPr="004A6E17">
        <w:rPr>
          <w:color w:val="BFBFBF" w:themeColor="background1" w:themeShade="BF"/>
        </w:rPr>
        <w:lastRenderedPageBreak/>
        <w:t xml:space="preserve">Même si mon </w:t>
      </w:r>
      <w:r w:rsidR="00BE73FA" w:rsidRPr="004A6E17">
        <w:rPr>
          <w:color w:val="BFBFBF" w:themeColor="background1" w:themeShade="BF"/>
        </w:rPr>
        <w:t>jeu ne fonctionne pas</w:t>
      </w:r>
      <w:r w:rsidRPr="004A6E17">
        <w:rPr>
          <w:color w:val="BFBFBF" w:themeColor="background1" w:themeShade="BF"/>
        </w:rPr>
        <w:t xml:space="preserve"> tout </w:t>
      </w:r>
      <w:r w:rsidR="00BE73FA" w:rsidRPr="004A6E17">
        <w:rPr>
          <w:color w:val="BFBFBF" w:themeColor="background1" w:themeShade="BF"/>
        </w:rPr>
        <w:t>à</w:t>
      </w:r>
      <w:r w:rsidRPr="004A6E17">
        <w:rPr>
          <w:color w:val="BFBFBF" w:themeColor="background1" w:themeShade="BF"/>
        </w:rPr>
        <w:t xml:space="preserve"> fait, je trouve le système très amusant </w:t>
      </w:r>
      <w:r w:rsidR="00BE73FA" w:rsidRPr="004A6E17">
        <w:rPr>
          <w:color w:val="BFBFBF" w:themeColor="background1" w:themeShade="BF"/>
        </w:rPr>
        <w:t>à</w:t>
      </w:r>
      <w:r w:rsidRPr="004A6E17">
        <w:rPr>
          <w:color w:val="BFBFBF" w:themeColor="background1" w:themeShade="BF"/>
        </w:rPr>
        <w:t xml:space="preserve"> coder et je suis assez content du résultat que ça pourra prendre une fois débugger.</w:t>
      </w:r>
    </w:p>
    <w:p w14:paraId="4F83A30D" w14:textId="77777777" w:rsidR="00C51AE4" w:rsidRPr="00C51AE4" w:rsidRDefault="00C51AE4" w:rsidP="00C0331A">
      <w:pPr>
        <w:rPr>
          <w:b/>
        </w:rPr>
      </w:pPr>
    </w:p>
    <w:p w14:paraId="0D7B2F0C" w14:textId="44936568" w:rsidR="00C0331A" w:rsidRDefault="00C0331A" w:rsidP="00C0331A">
      <w:pPr>
        <w:pStyle w:val="Titre2"/>
      </w:pPr>
      <w:bookmarkStart w:id="106" w:name="_Toc70934162"/>
      <w:r>
        <w:t>Difficultés particulières</w:t>
      </w:r>
      <w:bookmarkEnd w:id="106"/>
    </w:p>
    <w:p w14:paraId="65A63333" w14:textId="77777777" w:rsidR="00C51AE4" w:rsidRPr="00C51AE4" w:rsidRDefault="00C51AE4" w:rsidP="00C51AE4"/>
    <w:p w14:paraId="5CA28833" w14:textId="3998868F" w:rsidR="00C0331A" w:rsidRPr="004A6E17" w:rsidRDefault="00BE73FA" w:rsidP="00C0331A">
      <w:pPr>
        <w:rPr>
          <w:color w:val="BFBFBF" w:themeColor="background1" w:themeShade="BF"/>
        </w:rPr>
      </w:pPr>
      <w:r w:rsidRPr="004A6E17">
        <w:rPr>
          <w:color w:val="BFBFBF" w:themeColor="background1" w:themeShade="BF"/>
        </w:rPr>
        <w:t>L’exportation du .exe, c’est un cauchemar, ça fonctionne une fois sur deux et il y a encore plein de chose que je n’arrive pas à comprendre avec ça. J’espère vraiment que ça va mieux aller dans la suite du projet.</w:t>
      </w:r>
    </w:p>
    <w:p w14:paraId="4E142238" w14:textId="2F72C672" w:rsidR="00C0331A" w:rsidRPr="00C0331A" w:rsidRDefault="00C0331A" w:rsidP="00C0331A">
      <w:pPr>
        <w:pStyle w:val="Titre2"/>
      </w:pPr>
      <w:bookmarkStart w:id="107" w:name="_Toc70934163"/>
      <w:r>
        <w:t>Suite pour le projet</w:t>
      </w:r>
      <w:bookmarkEnd w:id="107"/>
    </w:p>
    <w:p w14:paraId="105A1399" w14:textId="48F8BF0C" w:rsidR="00591119" w:rsidRPr="00D464A6" w:rsidRDefault="00591119" w:rsidP="00591119">
      <w:pPr>
        <w:rPr>
          <w:rFonts w:cs="Arial"/>
          <w:szCs w:val="14"/>
        </w:rPr>
      </w:pPr>
    </w:p>
    <w:p w14:paraId="0572315E" w14:textId="187C0173" w:rsidR="00132340" w:rsidRPr="00C96F37" w:rsidRDefault="00132340" w:rsidP="00132340">
      <w:pPr>
        <w:rPr>
          <w:color w:val="BFBFBF" w:themeColor="background1" w:themeShade="BF"/>
        </w:rPr>
      </w:pPr>
      <w:r w:rsidRPr="00C96F37">
        <w:rPr>
          <w:color w:val="BFBFBF" w:themeColor="background1" w:themeShade="BF"/>
        </w:rPr>
        <w:t>Il y a plein de fonctionnalité et de bug que je vais devoir corriger lors de la</w:t>
      </w:r>
      <w:r w:rsidR="009408C6" w:rsidRPr="00C96F37">
        <w:rPr>
          <w:color w:val="BFBFBF" w:themeColor="background1" w:themeShade="BF"/>
        </w:rPr>
        <w:t xml:space="preserve"> </w:t>
      </w:r>
      <w:r w:rsidRPr="00C96F37">
        <w:rPr>
          <w:color w:val="BFBFBF" w:themeColor="background1" w:themeShade="BF"/>
        </w:rPr>
        <w:t>suite</w:t>
      </w:r>
      <w:r w:rsidR="009408C6" w:rsidRPr="00C96F37">
        <w:rPr>
          <w:color w:val="BFBFBF" w:themeColor="background1" w:themeShade="BF"/>
        </w:rPr>
        <w:t>.</w:t>
      </w:r>
    </w:p>
    <w:p w14:paraId="68506008" w14:textId="2EC991EF" w:rsidR="009408C6" w:rsidRPr="00C96F37" w:rsidRDefault="009408C6" w:rsidP="00132340">
      <w:pPr>
        <w:rPr>
          <w:color w:val="BFBFBF" w:themeColor="background1" w:themeShade="BF"/>
        </w:rPr>
      </w:pPr>
    </w:p>
    <w:p w14:paraId="05F0527F" w14:textId="0ACAECA2" w:rsidR="009408C6" w:rsidRPr="00C96F37" w:rsidRDefault="009408C6" w:rsidP="00132340">
      <w:pPr>
        <w:rPr>
          <w:color w:val="BFBFBF" w:themeColor="background1" w:themeShade="BF"/>
        </w:rPr>
      </w:pPr>
      <w:r w:rsidRPr="00C96F37">
        <w:rPr>
          <w:color w:val="BFBFBF" w:themeColor="background1" w:themeShade="BF"/>
        </w:rPr>
        <w:t xml:space="preserve">Je vais continuer </w:t>
      </w:r>
      <w:r w:rsidR="00F7506C" w:rsidRPr="00C96F37">
        <w:rPr>
          <w:color w:val="BFBFBF" w:themeColor="background1" w:themeShade="BF"/>
        </w:rPr>
        <w:t>ce</w:t>
      </w:r>
      <w:r w:rsidRPr="00C96F37">
        <w:rPr>
          <w:color w:val="BFBFBF" w:themeColor="background1" w:themeShade="BF"/>
        </w:rPr>
        <w:t xml:space="preserve"> projet lors du TPI qui commence le 3 </w:t>
      </w:r>
      <w:r w:rsidR="00A35993" w:rsidRPr="00C96F37">
        <w:rPr>
          <w:color w:val="BFBFBF" w:themeColor="background1" w:themeShade="BF"/>
        </w:rPr>
        <w:t>mai 2021</w:t>
      </w:r>
      <w:r w:rsidR="00987C8E" w:rsidRPr="00C96F37">
        <w:rPr>
          <w:color w:val="BFBFBF" w:themeColor="background1" w:themeShade="BF"/>
        </w:rPr>
        <w:t xml:space="preserve">, et j’espère que ça se passera mieux sans trop de </w:t>
      </w:r>
      <w:r w:rsidR="00A655C6" w:rsidRPr="00C96F37">
        <w:rPr>
          <w:color w:val="BFBFBF" w:themeColor="background1" w:themeShade="BF"/>
        </w:rPr>
        <w:t>stress</w:t>
      </w:r>
      <w:r w:rsidR="00987C8E" w:rsidRPr="00C96F37">
        <w:rPr>
          <w:color w:val="BFBFBF" w:themeColor="background1" w:themeShade="BF"/>
        </w:rPr>
        <w:t xml:space="preserve"> et que tout fonctionnera.</w:t>
      </w:r>
    </w:p>
    <w:p w14:paraId="6AAE96F7" w14:textId="47D44623" w:rsidR="00591119" w:rsidRPr="00D464A6" w:rsidRDefault="00591119" w:rsidP="00591119">
      <w:pPr>
        <w:rPr>
          <w:rFonts w:cs="Arial"/>
          <w:szCs w:val="14"/>
        </w:rPr>
      </w:pPr>
    </w:p>
    <w:p w14:paraId="09F6D674" w14:textId="4CD2798A" w:rsidR="00D97582" w:rsidRDefault="00AA0785" w:rsidP="00281546">
      <w:pPr>
        <w:pStyle w:val="Titre1"/>
        <w:tabs>
          <w:tab w:val="num" w:pos="360"/>
        </w:tabs>
        <w:rPr>
          <w:rFonts w:cs="Arial"/>
        </w:rPr>
      </w:pPr>
      <w:bookmarkStart w:id="108" w:name="_Toc71703264"/>
      <w:bookmarkStart w:id="109" w:name="_Toc67561745"/>
      <w:bookmarkStart w:id="110" w:name="_Toc67994908"/>
      <w:bookmarkStart w:id="111" w:name="_Toc70934164"/>
      <w:r w:rsidRPr="00D464A6">
        <w:rPr>
          <w:rFonts w:cs="Arial"/>
        </w:rPr>
        <w:t>A</w:t>
      </w:r>
      <w:bookmarkEnd w:id="108"/>
      <w:r w:rsidR="00684B3D" w:rsidRPr="00D464A6">
        <w:rPr>
          <w:rFonts w:cs="Arial"/>
        </w:rPr>
        <w:t>nnexes</w:t>
      </w:r>
      <w:bookmarkEnd w:id="109"/>
      <w:bookmarkEnd w:id="110"/>
      <w:bookmarkEnd w:id="111"/>
    </w:p>
    <w:p w14:paraId="418D70C2" w14:textId="6A2BA335" w:rsidR="00933447" w:rsidRDefault="00933447" w:rsidP="00933447"/>
    <w:p w14:paraId="27211534" w14:textId="7600BFAA" w:rsidR="00933447" w:rsidRDefault="00933447" w:rsidP="00933447">
      <w:pPr>
        <w:pStyle w:val="Titre2"/>
      </w:pPr>
      <w:r>
        <w:t>Aide reçu lors du projet</w:t>
      </w:r>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63DE5E82" w:rsidR="00643349" w:rsidRPr="00F16910" w:rsidRDefault="00643349" w:rsidP="00F16910">
      <w:r w:rsidRPr="00666BCF">
        <w:rPr>
          <w:b/>
        </w:rPr>
        <w:t>06.05.2021</w:t>
      </w:r>
      <w:r>
        <w:t xml:space="preserve"> – Aide de Mr. Viret pour une incompréhension du cahier des charges et sur les ORM</w:t>
      </w:r>
      <w:r w:rsidR="009F70EF">
        <w:t>.</w:t>
      </w:r>
    </w:p>
    <w:p w14:paraId="5D8DD124" w14:textId="77777777" w:rsidR="00AB7C54" w:rsidRPr="00D464A6" w:rsidRDefault="00AB7C54" w:rsidP="00281546">
      <w:pPr>
        <w:rPr>
          <w:rFonts w:cs="Arial"/>
        </w:rPr>
      </w:pPr>
    </w:p>
    <w:p w14:paraId="249D4A57" w14:textId="405928A8" w:rsidR="00AA0785" w:rsidRDefault="00AA0785" w:rsidP="00AA0785">
      <w:pPr>
        <w:pStyle w:val="Titre2"/>
        <w:rPr>
          <w:rFonts w:cs="Arial"/>
          <w:i/>
          <w:iCs/>
        </w:rPr>
      </w:pPr>
      <w:bookmarkStart w:id="112" w:name="_Toc71703265"/>
      <w:bookmarkStart w:id="113" w:name="_Toc67561747"/>
      <w:bookmarkStart w:id="114" w:name="_Toc67994910"/>
      <w:bookmarkStart w:id="115" w:name="_Toc70934165"/>
      <w:r w:rsidRPr="00D464A6">
        <w:rPr>
          <w:rFonts w:cs="Arial"/>
          <w:iCs/>
        </w:rPr>
        <w:t>Sources – Bibliographie</w:t>
      </w:r>
      <w:bookmarkEnd w:id="112"/>
      <w:bookmarkEnd w:id="113"/>
      <w:r w:rsidR="00717DB0">
        <w:rPr>
          <w:rFonts w:cs="Arial"/>
          <w:iCs/>
        </w:rPr>
        <w:t xml:space="preserve"> – Acquisition des connaissances</w:t>
      </w:r>
      <w:bookmarkEnd w:id="114"/>
      <w:bookmarkEnd w:id="115"/>
    </w:p>
    <w:p w14:paraId="37798AE6" w14:textId="77777777" w:rsidR="00933447" w:rsidRPr="00933447" w:rsidRDefault="00933447" w:rsidP="00933447"/>
    <w:p w14:paraId="1F66F29D" w14:textId="64240441" w:rsidR="00AA0785" w:rsidRPr="00C96F37" w:rsidRDefault="00AA0785" w:rsidP="00C96F37">
      <w:pPr>
        <w:pStyle w:val="Titre2"/>
        <w:rPr>
          <w:rFonts w:cs="Arial"/>
          <w:i/>
          <w:iCs/>
        </w:rPr>
      </w:pPr>
      <w:bookmarkStart w:id="116" w:name="_Toc25553330"/>
      <w:bookmarkStart w:id="117" w:name="_Toc71703266"/>
      <w:bookmarkStart w:id="118" w:name="_Toc67561748"/>
      <w:bookmarkStart w:id="119" w:name="_Toc67994911"/>
      <w:bookmarkStart w:id="120" w:name="_Toc70934166"/>
      <w:r w:rsidRPr="00D464A6">
        <w:rPr>
          <w:rFonts w:cs="Arial"/>
          <w:iCs/>
        </w:rPr>
        <w:t xml:space="preserve">Journal de </w:t>
      </w:r>
      <w:bookmarkEnd w:id="116"/>
      <w:bookmarkEnd w:id="117"/>
      <w:r w:rsidR="009D368F" w:rsidRPr="00D464A6">
        <w:rPr>
          <w:rFonts w:cs="Arial"/>
          <w:iCs/>
        </w:rPr>
        <w:t>travail</w:t>
      </w:r>
      <w:bookmarkStart w:id="121" w:name="_Toc25553331"/>
      <w:bookmarkEnd w:id="118"/>
      <w:bookmarkEnd w:id="119"/>
      <w:bookmarkEnd w:id="120"/>
    </w:p>
    <w:p w14:paraId="4B764255" w14:textId="01EF8B69" w:rsidR="00AA0785" w:rsidRDefault="00AA0785" w:rsidP="005C0509">
      <w:pPr>
        <w:pStyle w:val="Titre2"/>
        <w:rPr>
          <w:rFonts w:cs="Arial"/>
          <w:i/>
          <w:iCs/>
        </w:rPr>
      </w:pPr>
      <w:bookmarkStart w:id="122" w:name="_Toc71703267"/>
      <w:bookmarkStart w:id="123" w:name="_Toc67561749"/>
      <w:bookmarkStart w:id="124" w:name="_Toc67994912"/>
      <w:bookmarkStart w:id="125" w:name="_Toc70934167"/>
      <w:r w:rsidRPr="00D464A6">
        <w:rPr>
          <w:rFonts w:cs="Arial"/>
          <w:iCs/>
        </w:rPr>
        <w:t>Manuel d'Installation</w:t>
      </w:r>
      <w:bookmarkEnd w:id="121"/>
      <w:bookmarkEnd w:id="122"/>
      <w:bookmarkEnd w:id="123"/>
      <w:bookmarkEnd w:id="124"/>
      <w:bookmarkEnd w:id="125"/>
    </w:p>
    <w:p w14:paraId="5DC3E3FB" w14:textId="77777777" w:rsidR="00355F97" w:rsidRPr="00355F97" w:rsidRDefault="00355F97" w:rsidP="00355F97"/>
    <w:p w14:paraId="7E9F551D" w14:textId="2BA6782D" w:rsidR="00F87076" w:rsidRPr="00C96F37" w:rsidRDefault="00F87076" w:rsidP="00AA0785">
      <w:pPr>
        <w:rPr>
          <w:rFonts w:cs="Arial"/>
          <w:color w:val="BFBFBF" w:themeColor="background1" w:themeShade="BF"/>
        </w:rPr>
      </w:pPr>
      <w:r w:rsidRPr="00C96F37">
        <w:rPr>
          <w:rFonts w:cs="Arial"/>
          <w:color w:val="BFBFBF" w:themeColor="background1" w:themeShade="BF"/>
        </w:rPr>
        <w:t>Le manuel d’exportation du projet se trouve dans le dossier « ExportationProcess » qui se trouve dans le projet sous : Code-TimeRewind\Exportation Process\.</w:t>
      </w:r>
    </w:p>
    <w:p w14:paraId="0CC18F37" w14:textId="77777777" w:rsidR="00AA0785" w:rsidRPr="00D464A6" w:rsidRDefault="00281546" w:rsidP="00281546">
      <w:pPr>
        <w:pStyle w:val="Titre2"/>
        <w:rPr>
          <w:rFonts w:cs="Arial"/>
          <w:i/>
          <w:iCs/>
        </w:rPr>
      </w:pPr>
      <w:bookmarkStart w:id="126" w:name="_Toc71703270"/>
      <w:bookmarkStart w:id="127" w:name="_Toc67561750"/>
      <w:bookmarkStart w:id="128" w:name="_Toc67994913"/>
      <w:bookmarkStart w:id="129" w:name="_Toc70934168"/>
      <w:bookmarkStart w:id="130" w:name="_Toc25553334"/>
      <w:r w:rsidRPr="00D464A6">
        <w:rPr>
          <w:rFonts w:cs="Arial"/>
          <w:iCs/>
        </w:rPr>
        <w:t>A</w:t>
      </w:r>
      <w:r w:rsidR="00AA0785" w:rsidRPr="00D464A6">
        <w:rPr>
          <w:rFonts w:cs="Arial"/>
          <w:iCs/>
        </w:rPr>
        <w:t>rchives du projet</w:t>
      </w:r>
      <w:bookmarkEnd w:id="126"/>
      <w:bookmarkEnd w:id="127"/>
      <w:bookmarkEnd w:id="128"/>
      <w:bookmarkEnd w:id="129"/>
      <w:r w:rsidR="00AA0785" w:rsidRPr="00D464A6">
        <w:rPr>
          <w:rFonts w:cs="Arial"/>
          <w:iCs/>
        </w:rPr>
        <w:t xml:space="preserve"> </w:t>
      </w:r>
      <w:bookmarkEnd w:id="130"/>
    </w:p>
    <w:p w14:paraId="35BE4783" w14:textId="1D68B802" w:rsidR="006A7740" w:rsidRDefault="006A7740" w:rsidP="006A7740">
      <w:pPr>
        <w:rPr>
          <w:rFonts w:cs="Arial"/>
        </w:rPr>
      </w:pPr>
    </w:p>
    <w:p w14:paraId="5FCA31AC" w14:textId="77777777" w:rsidR="006A7740" w:rsidRPr="00C96F37" w:rsidRDefault="006A7740" w:rsidP="006A7740">
      <w:pPr>
        <w:rPr>
          <w:rFonts w:cs="Arial"/>
          <w:color w:val="BFBFBF" w:themeColor="background1" w:themeShade="BF"/>
        </w:rPr>
      </w:pPr>
      <w:r w:rsidRPr="00C96F37">
        <w:rPr>
          <w:rFonts w:cs="Arial"/>
          <w:color w:val="BFBFBF" w:themeColor="background1" w:themeShade="BF"/>
        </w:rPr>
        <w:t xml:space="preserve">Pour accéder à mon projet directement prêt à être utilisé, donc à son installeur, il faut accéder à ce </w:t>
      </w:r>
      <w:hyperlink r:id="rId37" w:history="1">
        <w:r w:rsidRPr="00C96F37">
          <w:rPr>
            <w:rStyle w:val="Lienhypertexte"/>
            <w:rFonts w:cs="Arial"/>
            <w:color w:val="BFBFBF" w:themeColor="background1" w:themeShade="BF"/>
          </w:rPr>
          <w:t>lien</w:t>
        </w:r>
      </w:hyperlink>
      <w:r w:rsidRPr="00C96F37">
        <w:rPr>
          <w:rFonts w:cs="Arial"/>
          <w:color w:val="BFBFBF" w:themeColor="background1" w:themeShade="BF"/>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4832" w14:textId="77777777" w:rsidR="00E30B6D" w:rsidRDefault="00E30B6D">
      <w:r>
        <w:separator/>
      </w:r>
    </w:p>
  </w:endnote>
  <w:endnote w:type="continuationSeparator" w:id="0">
    <w:p w14:paraId="37596BCF" w14:textId="77777777" w:rsidR="00E30B6D" w:rsidRDefault="00E3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4F69" w14:textId="0D96601B" w:rsidR="000D2910" w:rsidRPr="00265744" w:rsidRDefault="000D2910">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7F5711">
      <w:rPr>
        <w:noProof/>
        <w:sz w:val="16"/>
        <w:szCs w:val="16"/>
      </w:rPr>
      <w:t>06/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75B5" w14:textId="77777777" w:rsidR="00E30B6D" w:rsidRDefault="00E30B6D">
      <w:r>
        <w:separator/>
      </w:r>
    </w:p>
  </w:footnote>
  <w:footnote w:type="continuationSeparator" w:id="0">
    <w:p w14:paraId="0ABDCED9" w14:textId="77777777" w:rsidR="00E30B6D" w:rsidRDefault="00E30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A2AC" w14:textId="785FDADA" w:rsidR="000D2910" w:rsidRPr="00265744" w:rsidRDefault="000D2910"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0D2910" w:rsidRDefault="000D2910">
    <w:pPr>
      <w:pStyle w:val="En-tte"/>
      <w:pBdr>
        <w:bottom w:val="single" w:sz="4" w:space="1" w:color="auto"/>
      </w:pBdr>
      <w:rPr>
        <w:sz w:val="32"/>
      </w:rPr>
    </w:pPr>
  </w:p>
  <w:p w14:paraId="4AB195D6" w14:textId="77777777" w:rsidR="000D2910" w:rsidRPr="00B673BB" w:rsidRDefault="000D2910">
    <w:pPr>
      <w:pStyle w:val="En-tte"/>
      <w:rPr>
        <w:sz w:val="16"/>
        <w:szCs w:val="16"/>
      </w:rPr>
    </w:pPr>
  </w:p>
  <w:p w14:paraId="19CE15CD" w14:textId="77777777" w:rsidR="000D2910" w:rsidRDefault="000D2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6"/>
  </w:num>
  <w:num w:numId="4">
    <w:abstractNumId w:val="20"/>
  </w:num>
  <w:num w:numId="5">
    <w:abstractNumId w:val="16"/>
  </w:num>
  <w:num w:numId="6">
    <w:abstractNumId w:val="9"/>
  </w:num>
  <w:num w:numId="7">
    <w:abstractNumId w:val="17"/>
  </w:num>
  <w:num w:numId="8">
    <w:abstractNumId w:val="22"/>
  </w:num>
  <w:num w:numId="9">
    <w:abstractNumId w:val="3"/>
  </w:num>
  <w:num w:numId="10">
    <w:abstractNumId w:val="11"/>
  </w:num>
  <w:num w:numId="11">
    <w:abstractNumId w:val="14"/>
  </w:num>
  <w:num w:numId="12">
    <w:abstractNumId w:val="13"/>
  </w:num>
  <w:num w:numId="13">
    <w:abstractNumId w:val="19"/>
  </w:num>
  <w:num w:numId="14">
    <w:abstractNumId w:val="10"/>
  </w:num>
  <w:num w:numId="15">
    <w:abstractNumId w:val="5"/>
  </w:num>
  <w:num w:numId="16">
    <w:abstractNumId w:val="12"/>
  </w:num>
  <w:num w:numId="17">
    <w:abstractNumId w:val="15"/>
  </w:num>
  <w:num w:numId="18">
    <w:abstractNumId w:val="8"/>
  </w:num>
  <w:num w:numId="19">
    <w:abstractNumId w:val="0"/>
  </w:num>
  <w:num w:numId="20">
    <w:abstractNumId w:val="4"/>
  </w:num>
  <w:num w:numId="21">
    <w:abstractNumId w:val="18"/>
  </w:num>
  <w:num w:numId="22">
    <w:abstractNumId w:val="7"/>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7E58"/>
    <w:rsid w:val="00010020"/>
    <w:rsid w:val="00010B04"/>
    <w:rsid w:val="00016AD1"/>
    <w:rsid w:val="00024998"/>
    <w:rsid w:val="000305E4"/>
    <w:rsid w:val="00044888"/>
    <w:rsid w:val="000449EF"/>
    <w:rsid w:val="0004516F"/>
    <w:rsid w:val="00045A67"/>
    <w:rsid w:val="00053181"/>
    <w:rsid w:val="00054A0E"/>
    <w:rsid w:val="00060083"/>
    <w:rsid w:val="00062FAD"/>
    <w:rsid w:val="00063EDD"/>
    <w:rsid w:val="000677A5"/>
    <w:rsid w:val="00071D37"/>
    <w:rsid w:val="000762AA"/>
    <w:rsid w:val="0009235F"/>
    <w:rsid w:val="000A5487"/>
    <w:rsid w:val="000B0392"/>
    <w:rsid w:val="000B5B2C"/>
    <w:rsid w:val="000B7179"/>
    <w:rsid w:val="000D25ED"/>
    <w:rsid w:val="000D2910"/>
    <w:rsid w:val="000D3C99"/>
    <w:rsid w:val="000D4732"/>
    <w:rsid w:val="00103988"/>
    <w:rsid w:val="0010466A"/>
    <w:rsid w:val="00104E04"/>
    <w:rsid w:val="001072EA"/>
    <w:rsid w:val="001150EB"/>
    <w:rsid w:val="001175D8"/>
    <w:rsid w:val="00121E49"/>
    <w:rsid w:val="001230A6"/>
    <w:rsid w:val="001259C3"/>
    <w:rsid w:val="00127302"/>
    <w:rsid w:val="00132340"/>
    <w:rsid w:val="0013325F"/>
    <w:rsid w:val="00133680"/>
    <w:rsid w:val="00133FB9"/>
    <w:rsid w:val="00134EC2"/>
    <w:rsid w:val="00140442"/>
    <w:rsid w:val="00140559"/>
    <w:rsid w:val="00143B51"/>
    <w:rsid w:val="00153A75"/>
    <w:rsid w:val="001609C6"/>
    <w:rsid w:val="00164517"/>
    <w:rsid w:val="00166BEB"/>
    <w:rsid w:val="00166F4D"/>
    <w:rsid w:val="00180513"/>
    <w:rsid w:val="00181FD9"/>
    <w:rsid w:val="00196632"/>
    <w:rsid w:val="001A4E36"/>
    <w:rsid w:val="001B6B2B"/>
    <w:rsid w:val="001C214A"/>
    <w:rsid w:val="001C53AE"/>
    <w:rsid w:val="001C7125"/>
    <w:rsid w:val="001C7BD8"/>
    <w:rsid w:val="001D1BD7"/>
    <w:rsid w:val="001D20C4"/>
    <w:rsid w:val="001E0740"/>
    <w:rsid w:val="001F0B2C"/>
    <w:rsid w:val="001F3C8C"/>
    <w:rsid w:val="00201A21"/>
    <w:rsid w:val="00205685"/>
    <w:rsid w:val="00212505"/>
    <w:rsid w:val="00212D68"/>
    <w:rsid w:val="00217448"/>
    <w:rsid w:val="002211E9"/>
    <w:rsid w:val="002227C0"/>
    <w:rsid w:val="00224B51"/>
    <w:rsid w:val="002265A8"/>
    <w:rsid w:val="002315F4"/>
    <w:rsid w:val="00232E9F"/>
    <w:rsid w:val="00245601"/>
    <w:rsid w:val="00245B37"/>
    <w:rsid w:val="00252158"/>
    <w:rsid w:val="002559E0"/>
    <w:rsid w:val="00265744"/>
    <w:rsid w:val="00281546"/>
    <w:rsid w:val="002824F1"/>
    <w:rsid w:val="00286ED4"/>
    <w:rsid w:val="00297714"/>
    <w:rsid w:val="002B21D8"/>
    <w:rsid w:val="002B37D4"/>
    <w:rsid w:val="002B7BA1"/>
    <w:rsid w:val="002C196F"/>
    <w:rsid w:val="002C3274"/>
    <w:rsid w:val="002C4C01"/>
    <w:rsid w:val="002D35CE"/>
    <w:rsid w:val="002D3D53"/>
    <w:rsid w:val="002F39FF"/>
    <w:rsid w:val="00302B0E"/>
    <w:rsid w:val="00303F7F"/>
    <w:rsid w:val="00304124"/>
    <w:rsid w:val="00306455"/>
    <w:rsid w:val="00307015"/>
    <w:rsid w:val="00310793"/>
    <w:rsid w:val="00314006"/>
    <w:rsid w:val="003144D2"/>
    <w:rsid w:val="00315263"/>
    <w:rsid w:val="0031770B"/>
    <w:rsid w:val="003271CC"/>
    <w:rsid w:val="003350BA"/>
    <w:rsid w:val="00337F8E"/>
    <w:rsid w:val="00341102"/>
    <w:rsid w:val="0034363C"/>
    <w:rsid w:val="00343E79"/>
    <w:rsid w:val="00355F97"/>
    <w:rsid w:val="00360243"/>
    <w:rsid w:val="00366FD7"/>
    <w:rsid w:val="00371ECE"/>
    <w:rsid w:val="00373610"/>
    <w:rsid w:val="00381BF7"/>
    <w:rsid w:val="003848AB"/>
    <w:rsid w:val="00387050"/>
    <w:rsid w:val="003D1178"/>
    <w:rsid w:val="003D6EF8"/>
    <w:rsid w:val="003E1681"/>
    <w:rsid w:val="003E45B4"/>
    <w:rsid w:val="003F0D1E"/>
    <w:rsid w:val="003F16C7"/>
    <w:rsid w:val="003F2179"/>
    <w:rsid w:val="00400554"/>
    <w:rsid w:val="004007A1"/>
    <w:rsid w:val="00401598"/>
    <w:rsid w:val="00407FF1"/>
    <w:rsid w:val="00415E2D"/>
    <w:rsid w:val="0042331B"/>
    <w:rsid w:val="00425065"/>
    <w:rsid w:val="004268EB"/>
    <w:rsid w:val="004448D9"/>
    <w:rsid w:val="00446BF0"/>
    <w:rsid w:val="004502D9"/>
    <w:rsid w:val="00450EEB"/>
    <w:rsid w:val="004653BE"/>
    <w:rsid w:val="0047295B"/>
    <w:rsid w:val="00483D90"/>
    <w:rsid w:val="0049659A"/>
    <w:rsid w:val="004A114D"/>
    <w:rsid w:val="004A23D2"/>
    <w:rsid w:val="004A4DC9"/>
    <w:rsid w:val="004A6E17"/>
    <w:rsid w:val="004A741C"/>
    <w:rsid w:val="004C38FB"/>
    <w:rsid w:val="004C3DB3"/>
    <w:rsid w:val="004D0782"/>
    <w:rsid w:val="004D1FDA"/>
    <w:rsid w:val="004D55EA"/>
    <w:rsid w:val="004D6862"/>
    <w:rsid w:val="004E09F6"/>
    <w:rsid w:val="004E3605"/>
    <w:rsid w:val="004E7AB2"/>
    <w:rsid w:val="004F609B"/>
    <w:rsid w:val="005003DE"/>
    <w:rsid w:val="00502B93"/>
    <w:rsid w:val="00507B45"/>
    <w:rsid w:val="00512D4A"/>
    <w:rsid w:val="005143EF"/>
    <w:rsid w:val="00520352"/>
    <w:rsid w:val="0052269A"/>
    <w:rsid w:val="00524DFE"/>
    <w:rsid w:val="00535DFD"/>
    <w:rsid w:val="005364AB"/>
    <w:rsid w:val="00537956"/>
    <w:rsid w:val="00545395"/>
    <w:rsid w:val="0054730E"/>
    <w:rsid w:val="005516B0"/>
    <w:rsid w:val="00552CDE"/>
    <w:rsid w:val="005617EC"/>
    <w:rsid w:val="005767F6"/>
    <w:rsid w:val="00577704"/>
    <w:rsid w:val="00582169"/>
    <w:rsid w:val="00582FD2"/>
    <w:rsid w:val="00587DE4"/>
    <w:rsid w:val="00587F99"/>
    <w:rsid w:val="00591119"/>
    <w:rsid w:val="00596AF4"/>
    <w:rsid w:val="005A7C50"/>
    <w:rsid w:val="005C0509"/>
    <w:rsid w:val="005C2DBC"/>
    <w:rsid w:val="005C46E7"/>
    <w:rsid w:val="005C74AE"/>
    <w:rsid w:val="005D392A"/>
    <w:rsid w:val="005E1E76"/>
    <w:rsid w:val="005E444D"/>
    <w:rsid w:val="005F0D43"/>
    <w:rsid w:val="006021F0"/>
    <w:rsid w:val="00602CDA"/>
    <w:rsid w:val="00604868"/>
    <w:rsid w:val="00610C0B"/>
    <w:rsid w:val="00625969"/>
    <w:rsid w:val="0062788E"/>
    <w:rsid w:val="0063692F"/>
    <w:rsid w:val="00640713"/>
    <w:rsid w:val="00641013"/>
    <w:rsid w:val="00643349"/>
    <w:rsid w:val="00660830"/>
    <w:rsid w:val="006638EE"/>
    <w:rsid w:val="00664D37"/>
    <w:rsid w:val="00666BCF"/>
    <w:rsid w:val="00670230"/>
    <w:rsid w:val="00684B3D"/>
    <w:rsid w:val="00685149"/>
    <w:rsid w:val="0068641E"/>
    <w:rsid w:val="00690B3E"/>
    <w:rsid w:val="006963B5"/>
    <w:rsid w:val="00697D27"/>
    <w:rsid w:val="006A22A4"/>
    <w:rsid w:val="006A4EBE"/>
    <w:rsid w:val="006A6585"/>
    <w:rsid w:val="006A7740"/>
    <w:rsid w:val="006B1773"/>
    <w:rsid w:val="006B19E4"/>
    <w:rsid w:val="006C0614"/>
    <w:rsid w:val="006C32A0"/>
    <w:rsid w:val="006C4E46"/>
    <w:rsid w:val="006E2C58"/>
    <w:rsid w:val="006E2E04"/>
    <w:rsid w:val="006E3719"/>
    <w:rsid w:val="006F39EB"/>
    <w:rsid w:val="0070798C"/>
    <w:rsid w:val="00715E25"/>
    <w:rsid w:val="007161A9"/>
    <w:rsid w:val="00717DB0"/>
    <w:rsid w:val="00721026"/>
    <w:rsid w:val="007218E0"/>
    <w:rsid w:val="00724347"/>
    <w:rsid w:val="0072491E"/>
    <w:rsid w:val="007350A5"/>
    <w:rsid w:val="0074018E"/>
    <w:rsid w:val="00743801"/>
    <w:rsid w:val="00746E58"/>
    <w:rsid w:val="007550C9"/>
    <w:rsid w:val="00756997"/>
    <w:rsid w:val="00763FE9"/>
    <w:rsid w:val="0076708D"/>
    <w:rsid w:val="00771025"/>
    <w:rsid w:val="00774244"/>
    <w:rsid w:val="007855DA"/>
    <w:rsid w:val="0078683C"/>
    <w:rsid w:val="007876A1"/>
    <w:rsid w:val="00791020"/>
    <w:rsid w:val="00791DCE"/>
    <w:rsid w:val="007A3344"/>
    <w:rsid w:val="007A4D24"/>
    <w:rsid w:val="007A627B"/>
    <w:rsid w:val="007B2310"/>
    <w:rsid w:val="007C0F8A"/>
    <w:rsid w:val="007C3868"/>
    <w:rsid w:val="007C3E7C"/>
    <w:rsid w:val="007C53D3"/>
    <w:rsid w:val="007D13F2"/>
    <w:rsid w:val="007D3198"/>
    <w:rsid w:val="007D622E"/>
    <w:rsid w:val="007F3C7A"/>
    <w:rsid w:val="007F4F68"/>
    <w:rsid w:val="007F5711"/>
    <w:rsid w:val="00802DB7"/>
    <w:rsid w:val="0081033D"/>
    <w:rsid w:val="00810758"/>
    <w:rsid w:val="0081116E"/>
    <w:rsid w:val="0081516C"/>
    <w:rsid w:val="00821064"/>
    <w:rsid w:val="0083170D"/>
    <w:rsid w:val="0083453E"/>
    <w:rsid w:val="00836DB0"/>
    <w:rsid w:val="0084389F"/>
    <w:rsid w:val="00852D8C"/>
    <w:rsid w:val="00871F7F"/>
    <w:rsid w:val="008756AB"/>
    <w:rsid w:val="00875712"/>
    <w:rsid w:val="00886A6C"/>
    <w:rsid w:val="00891CE4"/>
    <w:rsid w:val="00896821"/>
    <w:rsid w:val="00896C48"/>
    <w:rsid w:val="00897DEA"/>
    <w:rsid w:val="008B5FE2"/>
    <w:rsid w:val="008B6C1B"/>
    <w:rsid w:val="008C0346"/>
    <w:rsid w:val="008D369D"/>
    <w:rsid w:val="008D7200"/>
    <w:rsid w:val="008E10C9"/>
    <w:rsid w:val="008F1489"/>
    <w:rsid w:val="008F2611"/>
    <w:rsid w:val="0090068E"/>
    <w:rsid w:val="009029C4"/>
    <w:rsid w:val="009053AA"/>
    <w:rsid w:val="00923CBB"/>
    <w:rsid w:val="00933447"/>
    <w:rsid w:val="009408C6"/>
    <w:rsid w:val="009410EE"/>
    <w:rsid w:val="0096543F"/>
    <w:rsid w:val="00972331"/>
    <w:rsid w:val="00972D6D"/>
    <w:rsid w:val="009775A2"/>
    <w:rsid w:val="00977CC3"/>
    <w:rsid w:val="00986B62"/>
    <w:rsid w:val="00987208"/>
    <w:rsid w:val="00987C8E"/>
    <w:rsid w:val="00994008"/>
    <w:rsid w:val="00994A27"/>
    <w:rsid w:val="009A2252"/>
    <w:rsid w:val="009B17A3"/>
    <w:rsid w:val="009B47CA"/>
    <w:rsid w:val="009C0772"/>
    <w:rsid w:val="009C4011"/>
    <w:rsid w:val="009C6D28"/>
    <w:rsid w:val="009C7C8E"/>
    <w:rsid w:val="009D2BFC"/>
    <w:rsid w:val="009D368F"/>
    <w:rsid w:val="009E79B9"/>
    <w:rsid w:val="009F0651"/>
    <w:rsid w:val="009F2862"/>
    <w:rsid w:val="009F494D"/>
    <w:rsid w:val="009F4B67"/>
    <w:rsid w:val="009F70EF"/>
    <w:rsid w:val="00A03584"/>
    <w:rsid w:val="00A10061"/>
    <w:rsid w:val="00A131A4"/>
    <w:rsid w:val="00A237EA"/>
    <w:rsid w:val="00A306D4"/>
    <w:rsid w:val="00A35993"/>
    <w:rsid w:val="00A42541"/>
    <w:rsid w:val="00A42FD0"/>
    <w:rsid w:val="00A4680B"/>
    <w:rsid w:val="00A47EB1"/>
    <w:rsid w:val="00A546F8"/>
    <w:rsid w:val="00A54C9E"/>
    <w:rsid w:val="00A5787A"/>
    <w:rsid w:val="00A655C6"/>
    <w:rsid w:val="00A7050D"/>
    <w:rsid w:val="00A736C1"/>
    <w:rsid w:val="00A74958"/>
    <w:rsid w:val="00A876CC"/>
    <w:rsid w:val="00AA0785"/>
    <w:rsid w:val="00AA3411"/>
    <w:rsid w:val="00AB5721"/>
    <w:rsid w:val="00AB600C"/>
    <w:rsid w:val="00AB7C54"/>
    <w:rsid w:val="00AC1179"/>
    <w:rsid w:val="00AC2FD1"/>
    <w:rsid w:val="00AC4830"/>
    <w:rsid w:val="00AC4CC5"/>
    <w:rsid w:val="00AC52F7"/>
    <w:rsid w:val="00AC7E17"/>
    <w:rsid w:val="00AD13F7"/>
    <w:rsid w:val="00AE0157"/>
    <w:rsid w:val="00AE470C"/>
    <w:rsid w:val="00AF6C88"/>
    <w:rsid w:val="00B00791"/>
    <w:rsid w:val="00B020E5"/>
    <w:rsid w:val="00B12CD8"/>
    <w:rsid w:val="00B12D6D"/>
    <w:rsid w:val="00B263B7"/>
    <w:rsid w:val="00B31079"/>
    <w:rsid w:val="00B43BC5"/>
    <w:rsid w:val="00B47297"/>
    <w:rsid w:val="00B55883"/>
    <w:rsid w:val="00B62F15"/>
    <w:rsid w:val="00B673BB"/>
    <w:rsid w:val="00B726E7"/>
    <w:rsid w:val="00B74058"/>
    <w:rsid w:val="00B95F30"/>
    <w:rsid w:val="00B969EA"/>
    <w:rsid w:val="00BA06F9"/>
    <w:rsid w:val="00BA44C8"/>
    <w:rsid w:val="00BA5664"/>
    <w:rsid w:val="00BA56A6"/>
    <w:rsid w:val="00BA7CCA"/>
    <w:rsid w:val="00BB3D65"/>
    <w:rsid w:val="00BB56D9"/>
    <w:rsid w:val="00BB67BF"/>
    <w:rsid w:val="00BE1692"/>
    <w:rsid w:val="00BE73FA"/>
    <w:rsid w:val="00BF239C"/>
    <w:rsid w:val="00BF5836"/>
    <w:rsid w:val="00BF5BD2"/>
    <w:rsid w:val="00BF6A02"/>
    <w:rsid w:val="00C0331A"/>
    <w:rsid w:val="00C16A53"/>
    <w:rsid w:val="00C2340D"/>
    <w:rsid w:val="00C315ED"/>
    <w:rsid w:val="00C33EB8"/>
    <w:rsid w:val="00C34BEA"/>
    <w:rsid w:val="00C442E3"/>
    <w:rsid w:val="00C47B4A"/>
    <w:rsid w:val="00C47D33"/>
    <w:rsid w:val="00C505B1"/>
    <w:rsid w:val="00C51AE4"/>
    <w:rsid w:val="00C6266A"/>
    <w:rsid w:val="00C64955"/>
    <w:rsid w:val="00C722A3"/>
    <w:rsid w:val="00C75F95"/>
    <w:rsid w:val="00C840A6"/>
    <w:rsid w:val="00C87D6D"/>
    <w:rsid w:val="00C912E7"/>
    <w:rsid w:val="00C930E9"/>
    <w:rsid w:val="00C931BD"/>
    <w:rsid w:val="00C95401"/>
    <w:rsid w:val="00C96F37"/>
    <w:rsid w:val="00CA3193"/>
    <w:rsid w:val="00CB0BCD"/>
    <w:rsid w:val="00CB3227"/>
    <w:rsid w:val="00CB5F08"/>
    <w:rsid w:val="00CD5545"/>
    <w:rsid w:val="00CE5A8C"/>
    <w:rsid w:val="00CF4EF4"/>
    <w:rsid w:val="00CF7DC3"/>
    <w:rsid w:val="00D018F1"/>
    <w:rsid w:val="00D0290D"/>
    <w:rsid w:val="00D12BD2"/>
    <w:rsid w:val="00D12EBB"/>
    <w:rsid w:val="00D14A10"/>
    <w:rsid w:val="00D2236B"/>
    <w:rsid w:val="00D345FA"/>
    <w:rsid w:val="00D464A6"/>
    <w:rsid w:val="00D51A95"/>
    <w:rsid w:val="00D51F89"/>
    <w:rsid w:val="00D5239F"/>
    <w:rsid w:val="00D5272C"/>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30B6D"/>
    <w:rsid w:val="00E3230B"/>
    <w:rsid w:val="00E36CE6"/>
    <w:rsid w:val="00E454B5"/>
    <w:rsid w:val="00E51659"/>
    <w:rsid w:val="00E52B3A"/>
    <w:rsid w:val="00E62F57"/>
    <w:rsid w:val="00E63311"/>
    <w:rsid w:val="00E84F3F"/>
    <w:rsid w:val="00E87235"/>
    <w:rsid w:val="00EB0BD7"/>
    <w:rsid w:val="00EB4E5F"/>
    <w:rsid w:val="00EC490A"/>
    <w:rsid w:val="00EC6053"/>
    <w:rsid w:val="00ED21DD"/>
    <w:rsid w:val="00ED3824"/>
    <w:rsid w:val="00ED39A2"/>
    <w:rsid w:val="00ED4064"/>
    <w:rsid w:val="00EE55D3"/>
    <w:rsid w:val="00EE74CA"/>
    <w:rsid w:val="00EF3EC6"/>
    <w:rsid w:val="00F01C4D"/>
    <w:rsid w:val="00F02912"/>
    <w:rsid w:val="00F030AB"/>
    <w:rsid w:val="00F046DB"/>
    <w:rsid w:val="00F16910"/>
    <w:rsid w:val="00F25E24"/>
    <w:rsid w:val="00F3383A"/>
    <w:rsid w:val="00F377C0"/>
    <w:rsid w:val="00F37CB9"/>
    <w:rsid w:val="00F4663F"/>
    <w:rsid w:val="00F53ED8"/>
    <w:rsid w:val="00F6597C"/>
    <w:rsid w:val="00F7176E"/>
    <w:rsid w:val="00F7340E"/>
    <w:rsid w:val="00F7506C"/>
    <w:rsid w:val="00F814C7"/>
    <w:rsid w:val="00F87076"/>
    <w:rsid w:val="00F87F45"/>
    <w:rsid w:val="00F977E4"/>
    <w:rsid w:val="00FA36C1"/>
    <w:rsid w:val="00FB48A3"/>
    <w:rsid w:val="00FB57D9"/>
    <w:rsid w:val="00FB7087"/>
    <w:rsid w:val="00FC1E95"/>
    <w:rsid w:val="00FC69F9"/>
    <w:rsid w:val="00FC7768"/>
    <w:rsid w:val="00FE28EF"/>
    <w:rsid w:val="00FE2E73"/>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F16910"/>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github.com/Nomeos/Code-TimeRewind/releas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1D452-2629-4885-8249-06E2EE0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9</Pages>
  <Words>4335</Words>
  <Characters>23843</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81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400</cp:revision>
  <cp:lastPrinted>2021-04-01T12:54:00Z</cp:lastPrinted>
  <dcterms:created xsi:type="dcterms:W3CDTF">2017-11-09T22:28:00Z</dcterms:created>
  <dcterms:modified xsi:type="dcterms:W3CDTF">2021-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